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CF" w:rsidRPr="001871B2" w:rsidRDefault="001871B2" w:rsidP="00EB27D8">
      <w:pPr>
        <w:rPr>
          <w:rFonts w:ascii="Tahoma" w:hAnsi="Tahoma" w:cs="Tahoma"/>
          <w:b/>
          <w:lang w:val="id-ID"/>
        </w:rPr>
      </w:pPr>
      <w:r w:rsidRPr="001871B2">
        <w:rPr>
          <w:rFonts w:ascii="Tahoma" w:hAnsi="Tahoma" w:cs="Tahoma"/>
          <w:b/>
        </w:rPr>
        <w:t xml:space="preserve">3. </w:t>
      </w:r>
      <w:r w:rsidRPr="001871B2">
        <w:rPr>
          <w:rFonts w:ascii="Tahoma" w:hAnsi="Tahoma" w:cs="Tahoma"/>
          <w:b/>
          <w:lang w:val="id-ID"/>
        </w:rPr>
        <w:t>Program Studi</w:t>
      </w:r>
      <w:r w:rsidRPr="001871B2">
        <w:rPr>
          <w:rFonts w:ascii="Tahoma" w:hAnsi="Tahoma" w:cs="Tahoma"/>
          <w:b/>
        </w:rPr>
        <w:t xml:space="preserve"> </w:t>
      </w:r>
      <w:proofErr w:type="spellStart"/>
      <w:r w:rsidR="00DC458D">
        <w:rPr>
          <w:rFonts w:ascii="Tahoma" w:hAnsi="Tahoma" w:cs="Tahoma"/>
          <w:b/>
        </w:rPr>
        <w:t>Doktor</w:t>
      </w:r>
      <w:proofErr w:type="spellEnd"/>
      <w:r w:rsidRPr="001871B2">
        <w:rPr>
          <w:rFonts w:ascii="Tahoma" w:hAnsi="Tahoma" w:cs="Tahoma"/>
          <w:b/>
          <w:lang w:val="id-ID"/>
        </w:rPr>
        <w:t xml:space="preserve"> (S</w:t>
      </w:r>
      <w:r w:rsidRPr="001871B2">
        <w:rPr>
          <w:rFonts w:ascii="Tahoma" w:hAnsi="Tahoma" w:cs="Tahoma"/>
          <w:b/>
        </w:rPr>
        <w:t>-</w:t>
      </w:r>
      <w:r w:rsidR="00DC458D">
        <w:rPr>
          <w:rFonts w:ascii="Tahoma" w:hAnsi="Tahoma" w:cs="Tahoma"/>
          <w:b/>
        </w:rPr>
        <w:t>3</w:t>
      </w:r>
      <w:r w:rsidRPr="001871B2">
        <w:rPr>
          <w:rFonts w:ascii="Tahoma" w:hAnsi="Tahoma" w:cs="Tahoma"/>
          <w:b/>
          <w:lang w:val="id-ID"/>
        </w:rPr>
        <w:t>) Manajemen Pendidikan</w:t>
      </w:r>
    </w:p>
    <w:p w:rsidR="00924835" w:rsidRPr="001871B2" w:rsidRDefault="00924835" w:rsidP="00EB27D8">
      <w:pPr>
        <w:rPr>
          <w:rFonts w:ascii="Tahoma" w:hAnsi="Tahoma" w:cs="Tahoma"/>
          <w:b/>
          <w:lang w:val="id-ID"/>
        </w:rPr>
      </w:pPr>
    </w:p>
    <w:p w:rsidR="00924835" w:rsidRPr="001871B2" w:rsidRDefault="00924835" w:rsidP="00EB27D8">
      <w:pPr>
        <w:rPr>
          <w:rFonts w:ascii="Tahoma" w:hAnsi="Tahoma" w:cs="Tahoma"/>
          <w:b/>
          <w:lang w:val="id-ID"/>
        </w:rPr>
      </w:pPr>
    </w:p>
    <w:p w:rsidR="0052617A" w:rsidRPr="00DC458D" w:rsidRDefault="00DC458D" w:rsidP="00FF0C98">
      <w:pPr>
        <w:spacing w:line="276" w:lineRule="auto"/>
        <w:jc w:val="both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Visi</w:t>
      </w:r>
      <w:r w:rsidR="0052617A" w:rsidRPr="00DC458D">
        <w:rPr>
          <w:rFonts w:ascii="Tahoma" w:hAnsi="Tahoma" w:cs="Tahoma"/>
          <w:b/>
          <w:lang w:val="id-ID"/>
        </w:rPr>
        <w:t xml:space="preserve"> </w:t>
      </w:r>
    </w:p>
    <w:p w:rsidR="00273440" w:rsidRPr="001871B2" w:rsidRDefault="00273440" w:rsidP="00FF0C98">
      <w:pPr>
        <w:spacing w:line="276" w:lineRule="auto"/>
        <w:ind w:firstLine="426"/>
        <w:jc w:val="both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Tahun 2025 menjadi program studi yang menjadi pusat unggulan yang mampu menghasilkan pengembang ilmu Manajemen Pendidikan atau pengelola lembaga pendidikan yang profesional, bertakwa, mandiri dan cendekia.</w:t>
      </w:r>
    </w:p>
    <w:p w:rsidR="0052617A" w:rsidRPr="001871B2" w:rsidRDefault="0052617A" w:rsidP="00FF0C98">
      <w:pPr>
        <w:pStyle w:val="ListParagraph"/>
        <w:spacing w:line="276" w:lineRule="auto"/>
        <w:ind w:left="0"/>
        <w:contextualSpacing w:val="0"/>
        <w:jc w:val="both"/>
        <w:rPr>
          <w:rFonts w:ascii="Tahoma" w:hAnsi="Tahoma" w:cs="Tahoma"/>
          <w:lang w:val="id-ID"/>
        </w:rPr>
      </w:pPr>
    </w:p>
    <w:p w:rsidR="0052617A" w:rsidRPr="00DC458D" w:rsidRDefault="00DC458D" w:rsidP="00FF0C98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id-ID"/>
        </w:rPr>
        <w:t>Misi</w:t>
      </w:r>
    </w:p>
    <w:p w:rsidR="007D793D" w:rsidRPr="001871B2" w:rsidRDefault="00DC458D" w:rsidP="00FF0C98">
      <w:pPr>
        <w:pStyle w:val="ListParagraph"/>
        <w:numPr>
          <w:ilvl w:val="0"/>
          <w:numId w:val="23"/>
        </w:numPr>
        <w:spacing w:line="276" w:lineRule="auto"/>
        <w:contextualSpacing w:val="0"/>
        <w:jc w:val="both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 xml:space="preserve">Menyelenggarakan pendidikan dan pengajaran untuk menghasilkan tenaga kependidikan yang memiliki kemampuan akademik dan atau profesional dalam bidang </w:t>
      </w:r>
      <w:r w:rsidR="00E60788" w:rsidRPr="001871B2">
        <w:rPr>
          <w:rFonts w:ascii="Tahoma" w:hAnsi="Tahoma" w:cs="Tahoma"/>
          <w:lang w:val="id-ID"/>
        </w:rPr>
        <w:t>manajemen</w:t>
      </w:r>
      <w:r w:rsidR="00273440" w:rsidRPr="001871B2">
        <w:rPr>
          <w:rFonts w:ascii="Tahoma" w:hAnsi="Tahoma" w:cs="Tahoma"/>
          <w:lang w:val="id-ID"/>
        </w:rPr>
        <w:t xml:space="preserve"> pendidikan; </w:t>
      </w:r>
    </w:p>
    <w:p w:rsidR="007D793D" w:rsidRPr="001871B2" w:rsidRDefault="00DC458D" w:rsidP="00FF0C98">
      <w:pPr>
        <w:pStyle w:val="ListParagraph"/>
        <w:numPr>
          <w:ilvl w:val="0"/>
          <w:numId w:val="23"/>
        </w:numPr>
        <w:spacing w:line="276" w:lineRule="auto"/>
        <w:contextualSpacing w:val="0"/>
        <w:jc w:val="both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 xml:space="preserve">Melakukan penelitian, pengkajian dan pengembangan ilmu </w:t>
      </w:r>
      <w:r w:rsidR="00E60788" w:rsidRPr="001871B2">
        <w:rPr>
          <w:rFonts w:ascii="Tahoma" w:hAnsi="Tahoma" w:cs="Tahoma"/>
          <w:lang w:val="id-ID"/>
        </w:rPr>
        <w:t>manajemen</w:t>
      </w:r>
      <w:r w:rsidR="00273440" w:rsidRPr="001871B2">
        <w:rPr>
          <w:rFonts w:ascii="Tahoma" w:hAnsi="Tahoma" w:cs="Tahoma"/>
          <w:lang w:val="id-ID"/>
        </w:rPr>
        <w:t xml:space="preserve"> pendidikan untuk mendukung atau sebagai basis penerapan program-program akademik dan profesional;</w:t>
      </w:r>
    </w:p>
    <w:p w:rsidR="007D793D" w:rsidRPr="001871B2" w:rsidRDefault="00DC458D" w:rsidP="00FF0C98">
      <w:pPr>
        <w:pStyle w:val="ListParagraph"/>
        <w:numPr>
          <w:ilvl w:val="0"/>
          <w:numId w:val="23"/>
        </w:numPr>
        <w:spacing w:line="276" w:lineRule="auto"/>
        <w:contextualSpacing w:val="0"/>
        <w:jc w:val="both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Melakukan pengabdian kepada masyarakat sebagai upaya implementasi hasil penelitian;</w:t>
      </w:r>
    </w:p>
    <w:p w:rsidR="007D793D" w:rsidRPr="001871B2" w:rsidRDefault="00DC458D" w:rsidP="00FF0C98">
      <w:pPr>
        <w:pStyle w:val="ListParagraph"/>
        <w:numPr>
          <w:ilvl w:val="0"/>
          <w:numId w:val="23"/>
        </w:numPr>
        <w:spacing w:line="276" w:lineRule="auto"/>
        <w:contextualSpacing w:val="0"/>
        <w:jc w:val="both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Mengembangkan teori, konsep dan teknologi dalam bidang manajemen pendidikan;</w:t>
      </w:r>
    </w:p>
    <w:p w:rsidR="007D793D" w:rsidRPr="001871B2" w:rsidRDefault="00DC458D" w:rsidP="00FF0C98">
      <w:pPr>
        <w:pStyle w:val="ListParagraph"/>
        <w:numPr>
          <w:ilvl w:val="0"/>
          <w:numId w:val="23"/>
        </w:numPr>
        <w:spacing w:line="276" w:lineRule="auto"/>
        <w:contextualSpacing w:val="0"/>
        <w:jc w:val="both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Mendidik calon-calon doktor yang ma</w:t>
      </w:r>
      <w:r w:rsidR="00392560" w:rsidRPr="001871B2">
        <w:rPr>
          <w:rFonts w:ascii="Tahoma" w:hAnsi="Tahoma" w:cs="Tahoma"/>
          <w:lang w:val="id-ID"/>
        </w:rPr>
        <w:t>mpu menyusun program pengembang</w:t>
      </w:r>
      <w:r w:rsidR="00273440" w:rsidRPr="001871B2">
        <w:rPr>
          <w:rFonts w:ascii="Tahoma" w:hAnsi="Tahoma" w:cs="Tahoma"/>
          <w:lang w:val="id-ID"/>
        </w:rPr>
        <w:t xml:space="preserve">an, penelitian dan penerapan ilmu </w:t>
      </w:r>
      <w:r w:rsidR="00E60788" w:rsidRPr="001871B2">
        <w:rPr>
          <w:rFonts w:ascii="Tahoma" w:hAnsi="Tahoma" w:cs="Tahoma"/>
          <w:lang w:val="id-ID"/>
        </w:rPr>
        <w:t>manajemen</w:t>
      </w:r>
      <w:r w:rsidR="00273440" w:rsidRPr="001871B2">
        <w:rPr>
          <w:rFonts w:ascii="Tahoma" w:hAnsi="Tahoma" w:cs="Tahoma"/>
          <w:lang w:val="id-ID"/>
        </w:rPr>
        <w:t xml:space="preserve"> pendidikan; dan </w:t>
      </w:r>
    </w:p>
    <w:p w:rsidR="0052617A" w:rsidRPr="001871B2" w:rsidRDefault="00DC458D" w:rsidP="00FF0C98">
      <w:pPr>
        <w:pStyle w:val="ListParagraph"/>
        <w:numPr>
          <w:ilvl w:val="0"/>
          <w:numId w:val="23"/>
        </w:numPr>
        <w:spacing w:line="276" w:lineRule="auto"/>
        <w:contextualSpacing w:val="0"/>
        <w:jc w:val="both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 xml:space="preserve">Membangun </w:t>
      </w:r>
      <w:r w:rsidR="00273440" w:rsidRPr="001871B2">
        <w:rPr>
          <w:rFonts w:ascii="Tahoma" w:hAnsi="Tahoma" w:cs="Tahoma"/>
          <w:lang w:val="id-ID"/>
        </w:rPr>
        <w:t xml:space="preserve">jaringan kerjasama dengan berbagai instansi terkait dalam rangka pengembangan dan penerapan Ilmu </w:t>
      </w:r>
      <w:r w:rsidR="00E60788" w:rsidRPr="001871B2">
        <w:rPr>
          <w:rFonts w:ascii="Tahoma" w:hAnsi="Tahoma" w:cs="Tahoma"/>
          <w:lang w:val="id-ID"/>
        </w:rPr>
        <w:t>Manajemen</w:t>
      </w:r>
      <w:r w:rsidR="00273440" w:rsidRPr="001871B2">
        <w:rPr>
          <w:rFonts w:ascii="Tahoma" w:hAnsi="Tahoma" w:cs="Tahoma"/>
          <w:lang w:val="id-ID"/>
        </w:rPr>
        <w:t xml:space="preserve"> Pendidikan.</w:t>
      </w:r>
    </w:p>
    <w:p w:rsidR="0052617A" w:rsidRPr="00807008" w:rsidRDefault="0052617A" w:rsidP="00FF0C98">
      <w:pPr>
        <w:spacing w:line="276" w:lineRule="auto"/>
        <w:rPr>
          <w:rFonts w:ascii="Tahoma" w:hAnsi="Tahoma" w:cs="Tahoma"/>
          <w:b/>
        </w:rPr>
      </w:pPr>
    </w:p>
    <w:p w:rsidR="00046651" w:rsidRPr="00DC458D" w:rsidRDefault="00046651" w:rsidP="00FF0C98">
      <w:pPr>
        <w:spacing w:line="276" w:lineRule="auto"/>
        <w:jc w:val="both"/>
        <w:rPr>
          <w:rFonts w:ascii="Tahoma" w:hAnsi="Tahoma" w:cs="Tahoma"/>
          <w:b/>
        </w:rPr>
      </w:pPr>
      <w:r w:rsidRPr="00DC458D">
        <w:rPr>
          <w:rFonts w:ascii="Tahoma" w:hAnsi="Tahoma" w:cs="Tahoma"/>
          <w:b/>
          <w:lang w:val="id-ID"/>
        </w:rPr>
        <w:t>Capaian P</w:t>
      </w:r>
      <w:r w:rsidR="00DC458D">
        <w:rPr>
          <w:rFonts w:ascii="Tahoma" w:hAnsi="Tahoma" w:cs="Tahoma"/>
          <w:b/>
          <w:lang w:val="id-ID"/>
        </w:rPr>
        <w:t>embelajaran</w:t>
      </w:r>
    </w:p>
    <w:p w:rsidR="00046651" w:rsidRPr="00DC458D" w:rsidRDefault="00DC458D" w:rsidP="00FF0C98">
      <w:pPr>
        <w:pStyle w:val="ListParagraph"/>
        <w:numPr>
          <w:ilvl w:val="0"/>
          <w:numId w:val="43"/>
        </w:numPr>
        <w:spacing w:line="276" w:lineRule="auto"/>
        <w:ind w:left="360"/>
        <w:contextualSpacing w:val="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Sikap</w:t>
      </w:r>
    </w:p>
    <w:p w:rsidR="00046651" w:rsidRPr="001871B2" w:rsidRDefault="00046651" w:rsidP="00FF0C98">
      <w:pPr>
        <w:numPr>
          <w:ilvl w:val="0"/>
          <w:numId w:val="3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Fonts w:ascii="Tahoma" w:eastAsia="Times New Roman" w:hAnsi="Tahoma" w:cs="Tahoma"/>
          <w:lang w:val="id-ID" w:eastAsia="id-ID"/>
        </w:rPr>
      </w:pPr>
      <w:r w:rsidRPr="001871B2">
        <w:rPr>
          <w:rFonts w:ascii="Tahoma" w:eastAsiaTheme="minorEastAsia" w:hAnsi="Tahoma" w:cs="Tahoma"/>
          <w:bCs/>
          <w:kern w:val="24"/>
          <w:lang w:val="id-ID" w:eastAsia="id-ID"/>
        </w:rPr>
        <w:t>Bert</w:t>
      </w:r>
      <w:r w:rsidR="00DC458D">
        <w:rPr>
          <w:rFonts w:ascii="Tahoma" w:eastAsiaTheme="minorEastAsia" w:hAnsi="Tahoma" w:cs="Tahoma"/>
          <w:bCs/>
          <w:kern w:val="24"/>
          <w:lang w:val="id-ID" w:eastAsia="id-ID"/>
        </w:rPr>
        <w:t>aqwa kepada Tuhan Yang Maha Esa</w:t>
      </w:r>
      <w:r w:rsidR="00DC458D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046651" w:rsidRPr="00DC458D" w:rsidRDefault="00046651" w:rsidP="00FF0C98">
      <w:pPr>
        <w:numPr>
          <w:ilvl w:val="0"/>
          <w:numId w:val="3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  <w:r w:rsidRPr="001871B2">
        <w:rPr>
          <w:rFonts w:ascii="Tahoma" w:eastAsiaTheme="minorEastAsia" w:hAnsi="Tahoma" w:cs="Tahoma"/>
          <w:bCs/>
          <w:kern w:val="24"/>
          <w:lang w:val="id-ID" w:eastAsia="id-ID"/>
        </w:rPr>
        <w:t>Memiliki moral, etika dan kepribadian yang baik di dalam menyelesaikan tugas sebagai pro</w:t>
      </w:r>
      <w:r w:rsidR="00DC458D">
        <w:rPr>
          <w:rFonts w:ascii="Tahoma" w:eastAsiaTheme="minorEastAsia" w:hAnsi="Tahoma" w:cs="Tahoma"/>
          <w:bCs/>
          <w:kern w:val="24"/>
          <w:lang w:val="id-ID" w:eastAsia="id-ID"/>
        </w:rPr>
        <w:t>fesional tata kelola pendidikan</w:t>
      </w:r>
      <w:r w:rsidR="00DC458D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046651" w:rsidRPr="00DC458D" w:rsidRDefault="00046651" w:rsidP="00FF0C98">
      <w:pPr>
        <w:numPr>
          <w:ilvl w:val="0"/>
          <w:numId w:val="3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  <w:r w:rsidRPr="001871B2">
        <w:rPr>
          <w:rFonts w:ascii="Tahoma" w:eastAsiaTheme="minorEastAsia" w:hAnsi="Tahoma" w:cs="Tahoma"/>
          <w:bCs/>
          <w:kern w:val="24"/>
          <w:lang w:val="id-ID" w:eastAsia="id-ID"/>
        </w:rPr>
        <w:t>Berperan sebagai warga negara yang bangga dan cinta tanah air s</w:t>
      </w:r>
      <w:r w:rsidR="00DC458D">
        <w:rPr>
          <w:rFonts w:ascii="Tahoma" w:eastAsiaTheme="minorEastAsia" w:hAnsi="Tahoma" w:cs="Tahoma"/>
          <w:bCs/>
          <w:kern w:val="24"/>
          <w:lang w:val="id-ID" w:eastAsia="id-ID"/>
        </w:rPr>
        <w:t>erta mendukung perdamaian dunia</w:t>
      </w:r>
      <w:r w:rsidR="00DC458D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046651" w:rsidRPr="00DC458D" w:rsidRDefault="00046651" w:rsidP="00FF0C98">
      <w:pPr>
        <w:numPr>
          <w:ilvl w:val="0"/>
          <w:numId w:val="3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  <w:r w:rsidRPr="001871B2">
        <w:rPr>
          <w:rFonts w:ascii="Tahoma" w:eastAsiaTheme="minorEastAsia" w:hAnsi="Tahoma" w:cs="Tahoma"/>
          <w:bCs/>
          <w:kern w:val="24"/>
          <w:lang w:val="id-ID" w:eastAsia="id-ID"/>
        </w:rPr>
        <w:t>Mampu bekerja sama dan memiliki kepekaan sosial dan kepedulian yang tinggi terhad</w:t>
      </w:r>
      <w:r w:rsidR="00DC458D">
        <w:rPr>
          <w:rFonts w:ascii="Tahoma" w:eastAsiaTheme="minorEastAsia" w:hAnsi="Tahoma" w:cs="Tahoma"/>
          <w:bCs/>
          <w:kern w:val="24"/>
          <w:lang w:val="id-ID" w:eastAsia="id-ID"/>
        </w:rPr>
        <w:t>ap masyarakat dan lingkungannya</w:t>
      </w:r>
      <w:r w:rsidR="00DC458D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046651" w:rsidRPr="00DC458D" w:rsidRDefault="00046651" w:rsidP="00FF0C98">
      <w:pPr>
        <w:numPr>
          <w:ilvl w:val="0"/>
          <w:numId w:val="3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  <w:r w:rsidRPr="001871B2">
        <w:rPr>
          <w:rFonts w:ascii="Tahoma" w:eastAsiaTheme="minorEastAsia" w:hAnsi="Tahoma" w:cs="Tahoma"/>
          <w:bCs/>
          <w:kern w:val="24"/>
          <w:lang w:val="id-ID" w:eastAsia="id-ID"/>
        </w:rPr>
        <w:t>Menghargai keanekaragaman budaya, pandangan, kepercayaan, dan agama serta pend</w:t>
      </w:r>
      <w:r w:rsidR="00DC458D">
        <w:rPr>
          <w:rFonts w:ascii="Tahoma" w:eastAsiaTheme="minorEastAsia" w:hAnsi="Tahoma" w:cs="Tahoma"/>
          <w:bCs/>
          <w:kern w:val="24"/>
          <w:lang w:val="id-ID" w:eastAsia="id-ID"/>
        </w:rPr>
        <w:t>apat/temuan orisinal orang lain</w:t>
      </w:r>
      <w:r w:rsidR="00DC458D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EB27D8" w:rsidRPr="0010558C" w:rsidRDefault="00046651" w:rsidP="00FF0C98">
      <w:pPr>
        <w:numPr>
          <w:ilvl w:val="0"/>
          <w:numId w:val="3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Fonts w:ascii="Tahoma" w:eastAsia="Times New Roman" w:hAnsi="Tahoma" w:cs="Tahoma"/>
          <w:lang w:val="id-ID" w:eastAsia="id-ID"/>
        </w:rPr>
      </w:pPr>
      <w:r w:rsidRPr="001871B2">
        <w:rPr>
          <w:rFonts w:ascii="Tahoma" w:eastAsiaTheme="minorEastAsia" w:hAnsi="Tahoma" w:cs="Tahoma"/>
          <w:bCs/>
          <w:kern w:val="24"/>
          <w:lang w:val="id-ID" w:eastAsia="id-ID"/>
        </w:rPr>
        <w:t>Menjunjung tinggi penegakan hukum serta memiliki semangat untuk mendahulukan kepentingan bangsa serta masyarakat luas.</w:t>
      </w:r>
    </w:p>
    <w:p w:rsidR="00046651" w:rsidRPr="001871B2" w:rsidRDefault="00046651" w:rsidP="00FF0C98">
      <w:pPr>
        <w:pStyle w:val="ListParagraph"/>
        <w:numPr>
          <w:ilvl w:val="0"/>
          <w:numId w:val="43"/>
        </w:numPr>
        <w:spacing w:line="276" w:lineRule="auto"/>
        <w:ind w:left="360"/>
        <w:contextualSpacing w:val="0"/>
        <w:jc w:val="both"/>
        <w:rPr>
          <w:rFonts w:ascii="Tahoma" w:hAnsi="Tahoma" w:cs="Tahoma"/>
          <w:b/>
          <w:lang w:val="id-ID"/>
        </w:rPr>
      </w:pPr>
      <w:r w:rsidRPr="00DC458D">
        <w:rPr>
          <w:rFonts w:ascii="Tahoma" w:hAnsi="Tahoma" w:cs="Tahoma"/>
          <w:lang w:val="id-ID"/>
        </w:rPr>
        <w:t>Pengetahuan</w:t>
      </w:r>
    </w:p>
    <w:p w:rsidR="00046651" w:rsidRPr="001871B2" w:rsidRDefault="00046651" w:rsidP="00FF0C98">
      <w:pPr>
        <w:numPr>
          <w:ilvl w:val="0"/>
          <w:numId w:val="4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1871B2">
        <w:rPr>
          <w:rStyle w:val="FontStyle48"/>
          <w:rFonts w:ascii="Tahoma" w:hAnsi="Tahoma" w:cs="Tahoma"/>
          <w:sz w:val="22"/>
          <w:szCs w:val="22"/>
          <w:lang w:val="id-ID"/>
        </w:rPr>
        <w:t>Mampu mengembangkan pengetahuan dan kiat-kiat manajemen pen</w:t>
      </w:r>
      <w:r w:rsidR="00DC458D">
        <w:rPr>
          <w:rStyle w:val="FontStyle48"/>
          <w:rFonts w:ascii="Tahoma" w:hAnsi="Tahoma" w:cs="Tahoma"/>
          <w:sz w:val="22"/>
          <w:szCs w:val="22"/>
          <w:lang w:val="id-ID"/>
        </w:rPr>
        <w:t>didikan berbasis kearifan lokal</w:t>
      </w:r>
      <w:r w:rsidR="00DC458D">
        <w:rPr>
          <w:rStyle w:val="FontStyle48"/>
          <w:rFonts w:ascii="Tahoma" w:hAnsi="Tahoma" w:cs="Tahoma"/>
          <w:sz w:val="22"/>
          <w:szCs w:val="22"/>
        </w:rPr>
        <w:t>;</w:t>
      </w:r>
    </w:p>
    <w:p w:rsidR="00046651" w:rsidRPr="001871B2" w:rsidRDefault="00DC458D" w:rsidP="00FF0C98">
      <w:pPr>
        <w:numPr>
          <w:ilvl w:val="0"/>
          <w:numId w:val="4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1871B2">
        <w:rPr>
          <w:rStyle w:val="FontStyle48"/>
          <w:rFonts w:ascii="Tahoma" w:hAnsi="Tahoma" w:cs="Tahoma"/>
          <w:sz w:val="22"/>
          <w:szCs w:val="22"/>
          <w:lang w:val="id-ID"/>
        </w:rPr>
        <w:t>Mampu mengembangkan teknologi dan seni da</w:t>
      </w:r>
      <w:r>
        <w:rPr>
          <w:rStyle w:val="FontStyle48"/>
          <w:rFonts w:ascii="Tahoma" w:hAnsi="Tahoma" w:cs="Tahoma"/>
          <w:sz w:val="22"/>
          <w:szCs w:val="22"/>
          <w:lang w:val="id-ID"/>
        </w:rPr>
        <w:t>lam bidang manajemen pendidikan</w:t>
      </w:r>
      <w:r>
        <w:rPr>
          <w:rStyle w:val="FontStyle48"/>
          <w:rFonts w:ascii="Tahoma" w:hAnsi="Tahoma" w:cs="Tahoma"/>
          <w:sz w:val="22"/>
          <w:szCs w:val="22"/>
        </w:rPr>
        <w:t>;</w:t>
      </w:r>
    </w:p>
    <w:p w:rsidR="00046651" w:rsidRPr="001871B2" w:rsidRDefault="00DC458D" w:rsidP="00FF0C98">
      <w:pPr>
        <w:numPr>
          <w:ilvl w:val="0"/>
          <w:numId w:val="4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1871B2">
        <w:rPr>
          <w:rStyle w:val="FontStyle48"/>
          <w:rFonts w:ascii="Tahoma" w:hAnsi="Tahoma" w:cs="Tahoma"/>
          <w:sz w:val="22"/>
          <w:szCs w:val="22"/>
          <w:lang w:val="id-ID"/>
        </w:rPr>
        <w:t>Mampu mengembangkan praktik p</w:t>
      </w:r>
      <w:r>
        <w:rPr>
          <w:rStyle w:val="FontStyle48"/>
          <w:rFonts w:ascii="Tahoma" w:hAnsi="Tahoma" w:cs="Tahoma"/>
          <w:sz w:val="22"/>
          <w:szCs w:val="22"/>
          <w:lang w:val="id-ID"/>
        </w:rPr>
        <w:t>rofesional manajemen pendidikan</w:t>
      </w:r>
      <w:r>
        <w:rPr>
          <w:rStyle w:val="FontStyle48"/>
          <w:rFonts w:ascii="Tahoma" w:hAnsi="Tahoma" w:cs="Tahoma"/>
          <w:sz w:val="22"/>
          <w:szCs w:val="22"/>
        </w:rPr>
        <w:t>;</w:t>
      </w:r>
    </w:p>
    <w:p w:rsidR="00046651" w:rsidRPr="001871B2" w:rsidRDefault="00DC458D" w:rsidP="00FF0C98">
      <w:pPr>
        <w:numPr>
          <w:ilvl w:val="0"/>
          <w:numId w:val="4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1871B2">
        <w:rPr>
          <w:rStyle w:val="FontStyle48"/>
          <w:rFonts w:ascii="Tahoma" w:hAnsi="Tahoma" w:cs="Tahoma"/>
          <w:sz w:val="22"/>
          <w:szCs w:val="22"/>
          <w:lang w:val="id-ID"/>
        </w:rPr>
        <w:t>Memiliki kemampuan menganalisis da</w:t>
      </w:r>
      <w:r w:rsidR="00046651" w:rsidRPr="001871B2">
        <w:rPr>
          <w:rStyle w:val="FontStyle48"/>
          <w:rFonts w:ascii="Tahoma" w:hAnsi="Tahoma" w:cs="Tahoma"/>
          <w:sz w:val="22"/>
          <w:szCs w:val="22"/>
          <w:lang w:val="id-ID"/>
        </w:rPr>
        <w:t>n menyelesaikan permasalahan manajemen pendidikan dengan mengguna</w:t>
      </w:r>
      <w:r>
        <w:rPr>
          <w:rStyle w:val="FontStyle48"/>
          <w:rFonts w:ascii="Tahoma" w:hAnsi="Tahoma" w:cs="Tahoma"/>
          <w:sz w:val="22"/>
          <w:szCs w:val="22"/>
          <w:lang w:val="id-ID"/>
        </w:rPr>
        <w:t>kan berbagai teori yang relevan</w:t>
      </w:r>
      <w:r>
        <w:rPr>
          <w:rStyle w:val="FontStyle48"/>
          <w:rFonts w:ascii="Tahoma" w:hAnsi="Tahoma" w:cs="Tahoma"/>
          <w:sz w:val="22"/>
          <w:szCs w:val="22"/>
        </w:rPr>
        <w:t>;</w:t>
      </w:r>
    </w:p>
    <w:p w:rsidR="00EB27D8" w:rsidRPr="0010558C" w:rsidRDefault="00DC458D" w:rsidP="00FF0C98">
      <w:pPr>
        <w:numPr>
          <w:ilvl w:val="0"/>
          <w:numId w:val="44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Fonts w:ascii="Tahoma" w:hAnsi="Tahoma" w:cs="Tahoma"/>
          <w:lang w:val="id-ID"/>
        </w:rPr>
      </w:pPr>
      <w:r w:rsidRPr="001871B2">
        <w:rPr>
          <w:rStyle w:val="FontStyle48"/>
          <w:rFonts w:ascii="Tahoma" w:hAnsi="Tahoma" w:cs="Tahoma"/>
          <w:sz w:val="22"/>
          <w:szCs w:val="22"/>
          <w:lang w:val="id-ID"/>
        </w:rPr>
        <w:t xml:space="preserve">Mampu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mengelola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penelitian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dan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pengembangan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manajemen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pendidikan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yang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diakui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secara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nasional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maupun</w:t>
      </w:r>
      <w:proofErr w:type="spellEnd"/>
      <w:r w:rsidR="00046651" w:rsidRPr="00DC458D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046651" w:rsidRPr="00DC458D">
        <w:rPr>
          <w:rStyle w:val="FontStyle48"/>
          <w:rFonts w:ascii="Tahoma" w:hAnsi="Tahoma" w:cs="Tahoma"/>
          <w:sz w:val="22"/>
          <w:szCs w:val="22"/>
        </w:rPr>
        <w:t>internasional</w:t>
      </w:r>
      <w:proofErr w:type="spellEnd"/>
      <w:r w:rsidR="00046651" w:rsidRPr="001871B2">
        <w:rPr>
          <w:rFonts w:ascii="Tahoma" w:hAnsi="Tahoma" w:cs="Tahoma"/>
          <w:lang w:val="id-ID"/>
        </w:rPr>
        <w:t>.</w:t>
      </w:r>
    </w:p>
    <w:p w:rsidR="00046651" w:rsidRPr="001871B2" w:rsidRDefault="00046651" w:rsidP="00FF0C98">
      <w:pPr>
        <w:pStyle w:val="ListParagraph"/>
        <w:numPr>
          <w:ilvl w:val="0"/>
          <w:numId w:val="43"/>
        </w:numPr>
        <w:spacing w:line="276" w:lineRule="auto"/>
        <w:ind w:left="360"/>
        <w:contextualSpacing w:val="0"/>
        <w:jc w:val="both"/>
        <w:rPr>
          <w:rFonts w:ascii="Tahoma" w:hAnsi="Tahoma" w:cs="Tahoma"/>
          <w:b/>
          <w:lang w:val="id-ID"/>
        </w:rPr>
      </w:pPr>
      <w:r w:rsidRPr="00DC458D">
        <w:rPr>
          <w:rFonts w:ascii="Tahoma" w:hAnsi="Tahoma" w:cs="Tahoma"/>
          <w:lang w:val="id-ID"/>
        </w:rPr>
        <w:t>Keterampilan</w:t>
      </w:r>
      <w:r w:rsidRPr="001871B2">
        <w:rPr>
          <w:rFonts w:ascii="Tahoma" w:hAnsi="Tahoma" w:cs="Tahoma"/>
          <w:b/>
          <w:lang w:val="id-ID"/>
        </w:rPr>
        <w:t xml:space="preserve"> </w:t>
      </w:r>
      <w:r w:rsidR="00DC458D">
        <w:rPr>
          <w:rFonts w:ascii="Tahoma" w:hAnsi="Tahoma" w:cs="Tahoma"/>
          <w:lang w:val="id-ID"/>
        </w:rPr>
        <w:t>Umum</w:t>
      </w:r>
    </w:p>
    <w:p w:rsidR="00046651" w:rsidRPr="001871B2" w:rsidRDefault="00DC458D" w:rsidP="00FF0C98">
      <w:pPr>
        <w:numPr>
          <w:ilvl w:val="0"/>
          <w:numId w:val="45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1871B2">
        <w:rPr>
          <w:rStyle w:val="FontStyle48"/>
          <w:rFonts w:ascii="Tahoma" w:hAnsi="Tahoma" w:cs="Tahoma"/>
          <w:sz w:val="22"/>
          <w:szCs w:val="22"/>
          <w:lang w:val="id-ID"/>
        </w:rPr>
        <w:t>Memiliki Kemampuan Mengelola Lembaga Pendidikan Berbasis Tek</w:t>
      </w:r>
      <w:r w:rsidR="0010558C">
        <w:rPr>
          <w:rStyle w:val="FontStyle48"/>
          <w:rFonts w:ascii="Tahoma" w:hAnsi="Tahoma" w:cs="Tahoma"/>
          <w:sz w:val="22"/>
          <w:szCs w:val="22"/>
          <w:lang w:val="id-ID"/>
        </w:rPr>
        <w:t>nologi Informasi Dan Komunikasi;</w:t>
      </w:r>
    </w:p>
    <w:p w:rsidR="00046651" w:rsidRPr="001871B2" w:rsidRDefault="00DC458D" w:rsidP="00FF0C98">
      <w:pPr>
        <w:numPr>
          <w:ilvl w:val="0"/>
          <w:numId w:val="45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1871B2">
        <w:rPr>
          <w:rStyle w:val="FontStyle48"/>
          <w:rFonts w:ascii="Tahoma" w:hAnsi="Tahoma" w:cs="Tahoma"/>
          <w:sz w:val="22"/>
          <w:szCs w:val="22"/>
          <w:lang w:val="id-ID"/>
        </w:rPr>
        <w:lastRenderedPageBreak/>
        <w:t>Memiliki Kemampuan Melaksana</w:t>
      </w:r>
      <w:r w:rsidR="0010558C">
        <w:rPr>
          <w:rStyle w:val="FontStyle48"/>
          <w:rFonts w:ascii="Tahoma" w:hAnsi="Tahoma" w:cs="Tahoma"/>
          <w:sz w:val="22"/>
          <w:szCs w:val="22"/>
          <w:lang w:val="id-ID"/>
        </w:rPr>
        <w:t>kan Evaluasi Program Pendidikan</w:t>
      </w:r>
      <w:r w:rsidR="0010558C">
        <w:rPr>
          <w:rStyle w:val="FontStyle48"/>
          <w:rFonts w:ascii="Tahoma" w:hAnsi="Tahoma" w:cs="Tahoma"/>
          <w:sz w:val="22"/>
          <w:szCs w:val="22"/>
        </w:rPr>
        <w:t>;</w:t>
      </w:r>
    </w:p>
    <w:p w:rsidR="00EB27D8" w:rsidRPr="0010558C" w:rsidRDefault="00DC458D" w:rsidP="00FF0C98">
      <w:pPr>
        <w:numPr>
          <w:ilvl w:val="0"/>
          <w:numId w:val="45"/>
        </w:numPr>
        <w:tabs>
          <w:tab w:val="clear" w:pos="1210"/>
          <w:tab w:val="num" w:pos="0"/>
        </w:tabs>
        <w:spacing w:line="276" w:lineRule="auto"/>
        <w:ind w:left="720"/>
        <w:jc w:val="both"/>
        <w:rPr>
          <w:rFonts w:ascii="Tahoma" w:hAnsi="Tahoma" w:cs="Tahoma"/>
          <w:lang w:val="id-ID"/>
        </w:rPr>
      </w:pPr>
      <w:r w:rsidRPr="001871B2">
        <w:rPr>
          <w:rStyle w:val="FontStyle48"/>
          <w:rFonts w:ascii="Tahoma" w:hAnsi="Tahoma" w:cs="Tahoma"/>
          <w:sz w:val="22"/>
          <w:szCs w:val="22"/>
          <w:lang w:val="id-ID"/>
        </w:rPr>
        <w:t xml:space="preserve">Mampu Memberikan Jasa Keahlian Atau Konsultansi Pengelolaan Pendidikan Pada Taraf Nasional </w:t>
      </w:r>
      <w:r w:rsidR="00046651" w:rsidRPr="001871B2">
        <w:rPr>
          <w:rStyle w:val="FontStyle48"/>
          <w:rFonts w:ascii="Tahoma" w:hAnsi="Tahoma" w:cs="Tahoma"/>
          <w:sz w:val="22"/>
          <w:szCs w:val="22"/>
          <w:lang w:val="id-ID"/>
        </w:rPr>
        <w:t>maupun internasional.</w:t>
      </w:r>
    </w:p>
    <w:p w:rsidR="00046651" w:rsidRPr="00DC458D" w:rsidRDefault="00EB27D8" w:rsidP="00FF0C98">
      <w:pPr>
        <w:pStyle w:val="ListParagraph"/>
        <w:numPr>
          <w:ilvl w:val="0"/>
          <w:numId w:val="43"/>
        </w:numPr>
        <w:spacing w:line="276" w:lineRule="auto"/>
        <w:ind w:left="360"/>
        <w:contextualSpacing w:val="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Keterampilan Khusus</w:t>
      </w:r>
    </w:p>
    <w:p w:rsidR="00046651" w:rsidRPr="001871B2" w:rsidRDefault="00046651" w:rsidP="00FF0C98">
      <w:pPr>
        <w:spacing w:line="276" w:lineRule="auto"/>
        <w:ind w:left="360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 xml:space="preserve">Memiliki kemampuan kewirausahaan di bidang manajemen pendidikan. </w:t>
      </w:r>
    </w:p>
    <w:p w:rsidR="00A15F82" w:rsidRPr="0010558C" w:rsidRDefault="00A15F82" w:rsidP="00EB27D8">
      <w:pPr>
        <w:rPr>
          <w:rFonts w:ascii="Tahoma" w:hAnsi="Tahoma" w:cs="Tahoma"/>
          <w:b/>
        </w:rPr>
      </w:pPr>
    </w:p>
    <w:p w:rsidR="00807008" w:rsidRDefault="00807008" w:rsidP="00EB27D8">
      <w:pPr>
        <w:rPr>
          <w:rFonts w:ascii="Tahoma" w:hAnsi="Tahoma" w:cs="Tahoma"/>
          <w:b/>
        </w:rPr>
      </w:pPr>
    </w:p>
    <w:p w:rsidR="007632A5" w:rsidRPr="001871B2" w:rsidRDefault="005C491A" w:rsidP="00EB27D8">
      <w:pPr>
        <w:rPr>
          <w:rFonts w:ascii="Tahoma" w:hAnsi="Tahoma" w:cs="Tahoma"/>
          <w:b/>
          <w:lang w:val="id-ID"/>
        </w:rPr>
      </w:pPr>
      <w:r w:rsidRPr="001871B2">
        <w:rPr>
          <w:rFonts w:ascii="Tahoma" w:hAnsi="Tahoma" w:cs="Tahoma"/>
          <w:b/>
          <w:lang w:val="id-ID"/>
        </w:rPr>
        <w:t>Kurikulum</w:t>
      </w:r>
    </w:p>
    <w:p w:rsidR="007C441B" w:rsidRPr="001871B2" w:rsidRDefault="007C441B" w:rsidP="00EB27D8">
      <w:pPr>
        <w:rPr>
          <w:rFonts w:ascii="Tahoma" w:hAnsi="Tahoma" w:cs="Tahoma"/>
          <w:b/>
          <w:lang w:val="id-ID"/>
        </w:rPr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170"/>
        <w:gridCol w:w="90"/>
        <w:gridCol w:w="43"/>
        <w:gridCol w:w="47"/>
        <w:gridCol w:w="4320"/>
        <w:gridCol w:w="450"/>
        <w:gridCol w:w="209"/>
        <w:gridCol w:w="61"/>
        <w:gridCol w:w="180"/>
        <w:gridCol w:w="270"/>
        <w:gridCol w:w="83"/>
        <w:gridCol w:w="187"/>
        <w:gridCol w:w="49"/>
        <w:gridCol w:w="491"/>
        <w:gridCol w:w="153"/>
        <w:gridCol w:w="236"/>
        <w:gridCol w:w="204"/>
        <w:gridCol w:w="577"/>
      </w:tblGrid>
      <w:tr w:rsidR="007C441B" w:rsidRPr="00C037A1" w:rsidTr="00364310">
        <w:trPr>
          <w:trHeight w:val="57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KODE</w:t>
            </w:r>
          </w:p>
        </w:tc>
        <w:tc>
          <w:tcPr>
            <w:tcW w:w="450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MATA KULIAH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441B" w:rsidRPr="00C037A1" w:rsidRDefault="00A66FCE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SEM</w:t>
            </w:r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&amp;</w:t>
            </w:r>
            <w:r w:rsidR="007C441B"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 SKS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441B" w:rsidRPr="008E5E59" w:rsidRDefault="00A66FCE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J</w:t>
            </w:r>
            <w:r w:rsidRPr="008E5E59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UMLAH</w:t>
            </w:r>
            <w:r w:rsidR="007C441B"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 SKS</w:t>
            </w:r>
          </w:p>
        </w:tc>
      </w:tr>
      <w:tr w:rsidR="007C441B" w:rsidRPr="00C037A1" w:rsidTr="00364310">
        <w:trPr>
          <w:trHeight w:val="304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441B" w:rsidRPr="000F5A99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0F5A9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441B" w:rsidRPr="000F5A99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0F5A9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441B" w:rsidRPr="000F5A99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0F5A9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441B" w:rsidRPr="000F5A99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0F5A9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268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I. MATA KULIAH PONDASI KEILMUA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6</w:t>
            </w: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autoSpaceDE w:val="0"/>
              <w:autoSpaceDN w:val="0"/>
              <w:ind w:left="-74" w:right="-57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037A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AS9201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autoSpaceDE w:val="0"/>
              <w:autoSpaceDN w:val="0"/>
              <w:ind w:left="15" w:hanging="15"/>
              <w:rPr>
                <w:rFonts w:ascii="Tahoma" w:hAnsi="Tahoma" w:cs="Tahoma"/>
                <w:color w:val="000000" w:themeColor="text1"/>
                <w:sz w:val="20"/>
                <w:szCs w:val="20"/>
                <w:lang w:val="sv-SE"/>
              </w:rPr>
            </w:pPr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  <w:lang w:val="sv-SE"/>
              </w:rPr>
              <w:t>Filsafat P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autoSpaceDE w:val="0"/>
              <w:autoSpaceDN w:val="0"/>
              <w:ind w:right="22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autoSpaceDE w:val="0"/>
              <w:autoSpaceDN w:val="0"/>
              <w:ind w:left="-74" w:right="-57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037A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AS9302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autoSpaceDE w:val="0"/>
              <w:autoSpaceDN w:val="0"/>
              <w:ind w:left="15" w:hanging="15"/>
              <w:rPr>
                <w:rFonts w:ascii="Tahoma" w:hAnsi="Tahoma" w:cs="Tahoma"/>
                <w:color w:val="000000" w:themeColor="text1"/>
                <w:sz w:val="20"/>
                <w:szCs w:val="20"/>
                <w:lang w:val="sv-SE"/>
              </w:rPr>
            </w:pPr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  <w:lang w:val="sv-SE"/>
              </w:rPr>
              <w:t>Metodologi Penelitian P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autoSpaceDE w:val="0"/>
              <w:autoSpaceDN w:val="0"/>
              <w:ind w:right="22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1B" w:rsidRPr="00C037A1" w:rsidRDefault="007C441B" w:rsidP="004667C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9103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41B" w:rsidRPr="00C037A1" w:rsidRDefault="007C441B" w:rsidP="004667C3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ulisan</w:t>
            </w:r>
            <w:proofErr w:type="spellEnd"/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Jurnal</w:t>
            </w:r>
            <w:proofErr w:type="spellEnd"/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Ilmiah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3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Jumlah</w:t>
            </w:r>
            <w:r w:rsidR="00C037A1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SKS Mata </w:t>
            </w:r>
            <w:proofErr w:type="spellStart"/>
            <w:r w:rsidR="00C037A1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Kuliah</w:t>
            </w:r>
            <w:proofErr w:type="spellEnd"/>
            <w:r w:rsidR="00C037A1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37A1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Pondasi</w:t>
            </w:r>
            <w:proofErr w:type="spellEnd"/>
            <w:r w:rsidR="00C037A1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37A1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Keilmuan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A66FCE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A66FCE" w:rsidRDefault="00A66FCE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1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II. MATA KULIAH KEAHLIAN</w:t>
            </w:r>
            <w:r w:rsid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PROGRAM STUD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39</w:t>
            </w: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1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1B" w:rsidRPr="00C037A1" w:rsidRDefault="007C441B" w:rsidP="004667C3">
            <w:pPr>
              <w:rPr>
                <w:rFonts w:ascii="Tahoma" w:hAnsi="Tahoma" w:cs="Tahoma"/>
                <w:sz w:val="20"/>
                <w:szCs w:val="20"/>
              </w:rPr>
            </w:pPr>
            <w:r w:rsidRPr="00C037A1">
              <w:rPr>
                <w:rFonts w:ascii="Tahoma" w:hAnsi="Tahoma" w:cs="Tahoma"/>
                <w:sz w:val="20"/>
                <w:szCs w:val="20"/>
              </w:rPr>
              <w:t>DMP 93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1B" w:rsidRPr="00C037A1" w:rsidRDefault="007C441B" w:rsidP="004667C3">
            <w:pPr>
              <w:rPr>
                <w:rFonts w:ascii="Tahoma" w:hAnsi="Tahoma" w:cs="Tahoma"/>
                <w:sz w:val="20"/>
                <w:szCs w:val="20"/>
              </w:rPr>
            </w:pPr>
            <w:r w:rsidRPr="00C037A1">
              <w:rPr>
                <w:rFonts w:ascii="Tahoma" w:hAnsi="Tahoma" w:cs="Tahoma"/>
                <w:sz w:val="20"/>
                <w:szCs w:val="20"/>
              </w:rPr>
              <w:t xml:space="preserve">Tata </w:t>
            </w:r>
            <w:proofErr w:type="spellStart"/>
            <w:r w:rsidRPr="00C037A1">
              <w:rPr>
                <w:rFonts w:ascii="Tahoma" w:hAnsi="Tahoma" w:cs="Tahoma"/>
                <w:sz w:val="20"/>
                <w:szCs w:val="20"/>
              </w:rPr>
              <w:t>Kelola</w:t>
            </w:r>
            <w:proofErr w:type="spellEnd"/>
            <w:r w:rsidRPr="00C037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037A1">
              <w:rPr>
                <w:rFonts w:ascii="Tahoma" w:hAnsi="Tahoma" w:cs="Tahoma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D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M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 930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ath Analisis dan SE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3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D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M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 930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Isu-isu Kontemporer Manajemen P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4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D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 930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Ekonomi P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5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1B" w:rsidRPr="00C037A1" w:rsidRDefault="007C441B" w:rsidP="004667C3">
            <w:pPr>
              <w:rPr>
                <w:rFonts w:ascii="Tahoma" w:hAnsi="Tahoma" w:cs="Tahoma"/>
                <w:sz w:val="20"/>
                <w:szCs w:val="20"/>
              </w:rPr>
            </w:pPr>
            <w:r w:rsidRPr="00C037A1">
              <w:rPr>
                <w:rFonts w:ascii="Tahoma" w:hAnsi="Tahoma" w:cs="Tahoma"/>
                <w:sz w:val="20"/>
                <w:szCs w:val="20"/>
              </w:rPr>
              <w:t>DMP 93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1B" w:rsidRPr="00C037A1" w:rsidRDefault="007C441B" w:rsidP="004667C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037A1">
              <w:rPr>
                <w:rFonts w:ascii="Tahoma" w:hAnsi="Tahoma" w:cs="Tahoma"/>
                <w:sz w:val="20"/>
                <w:szCs w:val="20"/>
              </w:rPr>
              <w:t>Pengambilan</w:t>
            </w:r>
            <w:proofErr w:type="spellEnd"/>
            <w:r w:rsidRPr="00C037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037A1">
              <w:rPr>
                <w:rFonts w:ascii="Tahoma" w:hAnsi="Tahoma" w:cs="Tahoma"/>
                <w:sz w:val="20"/>
                <w:szCs w:val="20"/>
              </w:rPr>
              <w:t>Keputusan</w:t>
            </w:r>
            <w:proofErr w:type="spellEnd"/>
            <w:r w:rsidRPr="00C037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037A1">
              <w:rPr>
                <w:rFonts w:ascii="Tahoma" w:hAnsi="Tahoma" w:cs="Tahoma"/>
                <w:sz w:val="20"/>
                <w:szCs w:val="20"/>
              </w:rPr>
              <w:t>Strategi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6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D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M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 93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Analisis Kebijakan P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7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1B" w:rsidRPr="00E63404" w:rsidRDefault="007C441B" w:rsidP="004667C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</w:rPr>
              <w:t>DMP 93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1B" w:rsidRPr="00E63404" w:rsidRDefault="007C441B" w:rsidP="004667C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engembangan</w:t>
            </w:r>
            <w:proofErr w:type="spellEnd"/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najemen Pendidikan Dasar dan Menenga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8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D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 91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royek Penulisan Proposal Diserta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9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D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M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 93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Seminar Proposal Diserta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bookmarkStart w:id="0" w:name="_GoBack" w:colFirst="1" w:colLast="6"/>
            <w:r>
              <w:rPr>
                <w:rFonts w:ascii="Tahoma" w:hAnsi="Tahoma" w:cs="Tahoma"/>
                <w:sz w:val="20"/>
                <w:szCs w:val="20"/>
                <w:lang w:eastAsia="id-ID"/>
              </w:rPr>
              <w:t>10</w:t>
            </w:r>
            <w:r w:rsidR="007C441B"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3B0AAB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3B0AAB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D</w:t>
            </w:r>
            <w:r w:rsidRPr="003B0AAB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</w:t>
            </w:r>
            <w:r w:rsidRPr="003B0AAB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 912</w:t>
            </w:r>
            <w:r w:rsidRPr="003B0AAB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0</w:t>
            </w:r>
            <w:r w:rsidRPr="003B0AAB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3B0AAB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3B0AAB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 xml:space="preserve">Disertas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3B0AAB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3B0AAB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3B0AAB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3B0AAB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3B0AAB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bookmarkEnd w:id="0"/>
      <w:tr w:rsidR="007C441B" w:rsidRPr="00C037A1" w:rsidTr="00364310">
        <w:trPr>
          <w:trHeight w:val="315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Jumlah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SKS Mata </w:t>
            </w:r>
            <w:proofErr w:type="spellStart"/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Kuliah</w:t>
            </w:r>
            <w:proofErr w:type="spellEnd"/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>Keahlian</w:t>
            </w:r>
            <w:proofErr w:type="spellEnd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Pro</w:t>
            </w:r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gram </w:t>
            </w:r>
            <w:proofErr w:type="spellStart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>Stu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d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B" w:rsidRPr="00C037A1" w:rsidRDefault="007C441B" w:rsidP="004667C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037A1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C037A1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C037A1">
              <w:rPr>
                <w:rFonts w:ascii="Tahoma" w:hAnsi="Tahoma" w:cs="Tahoma"/>
                <w:b/>
                <w:sz w:val="20"/>
                <w:szCs w:val="20"/>
              </w:rPr>
              <w:t>I. MATA KULIAH KONSENTRA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B" w:rsidRPr="00C037A1" w:rsidRDefault="007C441B" w:rsidP="004667C3">
            <w:pPr>
              <w:pStyle w:val="NoSpacing"/>
              <w:numPr>
                <w:ilvl w:val="0"/>
                <w:numId w:val="40"/>
              </w:numPr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proofErr w:type="spellStart"/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Konsentrasi</w:t>
            </w:r>
            <w:proofErr w:type="spellEnd"/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r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Kepemimpinan</w:t>
            </w:r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Pendidikan</w:t>
            </w:r>
            <w:proofErr w:type="spellEnd"/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1.</w:t>
            </w: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D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M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 93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09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Kepemimpinan Strategi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6</w:t>
            </w:r>
          </w:p>
        </w:tc>
      </w:tr>
      <w:tr w:rsidR="007C441B" w:rsidRPr="00C037A1" w:rsidTr="00364310">
        <w:trPr>
          <w:trHeight w:val="35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2.</w:t>
            </w: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D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 931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proofErr w:type="spellStart"/>
            <w:r w:rsidRPr="00E63404">
              <w:rPr>
                <w:rFonts w:ascii="Tahoma" w:hAnsi="Tahoma" w:cs="Tahoma"/>
                <w:color w:val="FF0000"/>
                <w:sz w:val="20"/>
                <w:szCs w:val="20"/>
              </w:rPr>
              <w:t>Politik</w:t>
            </w:r>
            <w:proofErr w:type="spellEnd"/>
            <w:r w:rsidRPr="00E6340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E63404">
              <w:rPr>
                <w:rFonts w:ascii="Tahoma" w:hAnsi="Tahoma" w:cs="Tahoma"/>
                <w:color w:val="FF0000"/>
                <w:sz w:val="20"/>
                <w:szCs w:val="20"/>
              </w:rPr>
              <w:t>Pendidikan</w:t>
            </w:r>
            <w:proofErr w:type="spellEnd"/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15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Jumlah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SKS Mata </w:t>
            </w:r>
            <w:proofErr w:type="spellStart"/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Kuliah</w:t>
            </w:r>
            <w:proofErr w:type="spellEnd"/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Konsentrasi</w:t>
            </w:r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>Kepemimpinan</w:t>
            </w:r>
            <w:proofErr w:type="spellEnd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>Pendidikan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C037A1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41B" w:rsidRPr="00A66FCE" w:rsidRDefault="00C037A1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B" w:rsidRPr="00C037A1" w:rsidRDefault="007C441B" w:rsidP="004667C3">
            <w:pPr>
              <w:pStyle w:val="NoSpacing"/>
              <w:numPr>
                <w:ilvl w:val="0"/>
                <w:numId w:val="40"/>
              </w:numPr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proofErr w:type="spellStart"/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Konsentrasi</w:t>
            </w:r>
            <w:proofErr w:type="spellEnd"/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r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Pengendalian Mutu</w:t>
            </w:r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Pendidikan</w:t>
            </w:r>
            <w:proofErr w:type="spellEnd"/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1B" w:rsidRPr="007908EF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1.</w:t>
            </w: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D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M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 931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/>
              </w:rPr>
              <w:t>Sistem Penjaminan</w:t>
            </w:r>
            <w:r w:rsidRPr="00C037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037A1">
              <w:rPr>
                <w:rFonts w:ascii="Tahoma" w:hAnsi="Tahoma" w:cs="Tahoma"/>
                <w:sz w:val="20"/>
                <w:szCs w:val="20"/>
              </w:rPr>
              <w:t>Mutu</w:t>
            </w:r>
            <w:proofErr w:type="spellEnd"/>
            <w:r w:rsidRPr="00C037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37A1">
              <w:rPr>
                <w:rFonts w:ascii="Tahoma" w:hAnsi="Tahoma" w:cs="Tahoma"/>
                <w:sz w:val="20"/>
                <w:szCs w:val="20"/>
                <w:lang w:val="id-ID"/>
              </w:rPr>
              <w:t>Internal dan Ekternal</w:t>
            </w:r>
            <w:r w:rsidRPr="00C037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6</w:t>
            </w: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1B" w:rsidRPr="007908EF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2.</w:t>
            </w: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1B" w:rsidRPr="00E63404" w:rsidRDefault="007C441B" w:rsidP="004667C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</w:rPr>
              <w:t>DMP 9312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1B" w:rsidRPr="00E63404" w:rsidRDefault="007C441B" w:rsidP="004667C3">
            <w:pPr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Sistem Informasi Penjaminan Mutu P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15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Jumlah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SKS Mata </w:t>
            </w:r>
            <w:proofErr w:type="spellStart"/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Kuliah</w:t>
            </w:r>
            <w:proofErr w:type="spellEnd"/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Konsentrasi</w:t>
            </w:r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>Pengendalian</w:t>
            </w:r>
            <w:proofErr w:type="spellEnd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>Mutu</w:t>
            </w:r>
            <w:proofErr w:type="spellEnd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037A1">
              <w:rPr>
                <w:rFonts w:ascii="Tahoma" w:hAnsi="Tahoma" w:cs="Tahoma"/>
                <w:sz w:val="20"/>
                <w:szCs w:val="20"/>
                <w:lang w:eastAsia="id-ID"/>
              </w:rPr>
              <w:t>Pendidikan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C037A1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41B" w:rsidRPr="00A66FCE" w:rsidRDefault="00C037A1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420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C037A1" w:rsidP="004667C3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I</w:t>
            </w:r>
            <w:r w:rsidRPr="00C037A1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V</w:t>
            </w:r>
            <w:r w:rsidR="007C441B"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. MATA KULIAH PILIHAN*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584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441B" w:rsidRPr="007908EF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1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D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 931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 xml:space="preserve">Pengembangan Perilaku dan Etika </w:t>
            </w:r>
            <w:proofErr w:type="spellStart"/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anajemen</w:t>
            </w:r>
            <w:proofErr w:type="spellEnd"/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 xml:space="preserve"> 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15</w:t>
            </w: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41B" w:rsidRPr="007908EF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2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D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 931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Kewirausahaan dalam P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41B" w:rsidRPr="007908EF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3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D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 931</w:t>
            </w: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erbandingan Manajemen P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E63404" w:rsidRDefault="007C441B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41B" w:rsidRPr="007908EF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4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D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M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 931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Studi Mandiri Bidang Manajemen Pendidik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41B" w:rsidRPr="007908EF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lastRenderedPageBreak/>
              <w:t>5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D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M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 93</w:t>
            </w:r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41B" w:rsidRPr="00C037A1" w:rsidRDefault="007C441B" w:rsidP="004667C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>Pengembangan</w:t>
            </w:r>
            <w:proofErr w:type="spellEnd"/>
            <w:r w:rsidRPr="00C037A1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Manajemen Pendidikan Tingg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94"/>
        </w:trPr>
        <w:tc>
          <w:tcPr>
            <w:tcW w:w="62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 xml:space="preserve">Jumlah </w:t>
            </w:r>
            <w:r w:rsidR="007908EF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SKS Mata </w:t>
            </w:r>
            <w:proofErr w:type="spellStart"/>
            <w:r w:rsidR="007908EF">
              <w:rPr>
                <w:rFonts w:ascii="Tahoma" w:hAnsi="Tahoma" w:cs="Tahoma"/>
                <w:sz w:val="20"/>
                <w:szCs w:val="20"/>
                <w:lang w:eastAsia="id-ID"/>
              </w:rPr>
              <w:t>Kuliah</w:t>
            </w:r>
            <w:proofErr w:type="spellEnd"/>
            <w:r w:rsidR="007908EF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iliha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4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17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7908EF" w:rsidTr="00364310">
        <w:trPr>
          <w:trHeight w:val="300"/>
        </w:trPr>
        <w:tc>
          <w:tcPr>
            <w:tcW w:w="622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B" w:rsidRPr="007908EF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7908EF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Total </w:t>
            </w:r>
            <w:r w:rsidR="007908EF" w:rsidRPr="007908EF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SKS Yang </w:t>
            </w:r>
            <w:proofErr w:type="spellStart"/>
            <w:r w:rsidR="007908EF" w:rsidRPr="007908EF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Wajib</w:t>
            </w:r>
            <w:proofErr w:type="spellEnd"/>
            <w:r w:rsidR="007908EF" w:rsidRPr="007908EF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7908EF" w:rsidRPr="007908EF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Diambil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7908EF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7908EF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7908EF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7908EF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7908EF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7908EF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B" w:rsidRPr="007908EF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7908EF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11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53</w:t>
            </w:r>
          </w:p>
        </w:tc>
      </w:tr>
      <w:tr w:rsidR="00DB0C63" w:rsidRPr="007908EF" w:rsidTr="00364310">
        <w:trPr>
          <w:trHeight w:val="300"/>
        </w:trPr>
        <w:tc>
          <w:tcPr>
            <w:tcW w:w="6225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B0C63" w:rsidRPr="00A66FCE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</w:tr>
      <w:tr w:rsidR="00DB0C63" w:rsidRPr="007908EF" w:rsidTr="00364310">
        <w:trPr>
          <w:trHeight w:val="300"/>
        </w:trPr>
        <w:tc>
          <w:tcPr>
            <w:tcW w:w="6225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  <w:vAlign w:val="center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B0C63" w:rsidRPr="007908EF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DB0C63" w:rsidRPr="00A66FCE" w:rsidRDefault="00DB0C63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15"/>
        </w:trPr>
        <w:tc>
          <w:tcPr>
            <w:tcW w:w="6225" w:type="dxa"/>
            <w:gridSpan w:val="6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41B" w:rsidRPr="007908EF" w:rsidRDefault="007908EF" w:rsidP="004667C3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7908EF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V</w:t>
            </w:r>
            <w:r w:rsidR="007C441B" w:rsidRPr="007908EF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. MATA KULIAH MATRIKULASI**)</w:t>
            </w:r>
          </w:p>
        </w:tc>
        <w:tc>
          <w:tcPr>
            <w:tcW w:w="1980" w:type="dxa"/>
            <w:gridSpan w:val="9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41B" w:rsidRPr="008E5E59" w:rsidRDefault="00A97AAE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SEM</w:t>
            </w:r>
            <w:r w:rsidRPr="008E5E59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&amp;</w:t>
            </w:r>
            <w:r w:rsidR="007C441B"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 SKS</w:t>
            </w:r>
          </w:p>
        </w:tc>
        <w:tc>
          <w:tcPr>
            <w:tcW w:w="1170" w:type="dxa"/>
            <w:gridSpan w:val="4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8E5E59" w:rsidRDefault="008E5E59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J</w:t>
            </w:r>
            <w:r w:rsidRPr="008E5E59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UMLAH</w:t>
            </w:r>
            <w:r w:rsidR="007C441B"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 SKS</w:t>
            </w:r>
          </w:p>
        </w:tc>
      </w:tr>
      <w:tr w:rsidR="007C441B" w:rsidRPr="00C037A1" w:rsidTr="00364310">
        <w:trPr>
          <w:trHeight w:val="330"/>
        </w:trPr>
        <w:tc>
          <w:tcPr>
            <w:tcW w:w="62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8E5E59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8E5E59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B" w:rsidRPr="008E5E59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8E5E59" w:rsidRDefault="007C441B" w:rsidP="004667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8E5E59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C441B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PAP 8201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Dasar-Dasar Manajemen Pendidikan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41B" w:rsidRPr="00C037A1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41B" w:rsidRPr="00A66FCE" w:rsidRDefault="007C441B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12</w:t>
            </w:r>
          </w:p>
        </w:tc>
      </w:tr>
      <w:tr w:rsidR="007908EF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EF" w:rsidRPr="00E63404" w:rsidRDefault="007908EF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 8201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EF" w:rsidRPr="00E63404" w:rsidRDefault="007908EF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erencanaan &amp; Pembiayaan Pendidikan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EF" w:rsidRPr="00E63404" w:rsidRDefault="007908EF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EF" w:rsidRPr="00E63404" w:rsidRDefault="007908EF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08EF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908EF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MAP 8305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Kepemimpinan Pendidikan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8EF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908EF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4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2046D9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/>
              </w:rPr>
              <w:t>MAP 8</w:t>
            </w:r>
            <w:r>
              <w:rPr>
                <w:rFonts w:ascii="Tahoma" w:hAnsi="Tahoma" w:cs="Tahoma"/>
                <w:sz w:val="20"/>
                <w:szCs w:val="20"/>
                <w:lang w:eastAsia="id-ID"/>
              </w:rPr>
              <w:t>3</w:t>
            </w:r>
            <w:r w:rsidR="007908EF"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07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Teori dan Proses Kebijakan Pendidikan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8EF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908EF" w:rsidRPr="00C037A1" w:rsidTr="00364310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5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EF" w:rsidRPr="00E63404" w:rsidRDefault="007908EF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 8208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EF" w:rsidRPr="00E63404" w:rsidRDefault="007908EF" w:rsidP="004667C3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najemen Mutu Terpadu (TQM)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EF" w:rsidRPr="00E63404" w:rsidRDefault="007908EF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EF" w:rsidRPr="00E63404" w:rsidRDefault="007908EF" w:rsidP="004667C3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63404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8EF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908EF" w:rsidRPr="00C037A1" w:rsidTr="00364310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4667C3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C037A1">
              <w:rPr>
                <w:rFonts w:ascii="Tahoma" w:hAnsi="Tahoma" w:cs="Tahoma"/>
                <w:sz w:val="20"/>
                <w:szCs w:val="20"/>
                <w:lang w:val="id-ID" w:eastAsia="id-ID"/>
              </w:rPr>
              <w:t xml:space="preserve">Jumlah </w:t>
            </w:r>
            <w:r w:rsidR="004667C3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SKS Mata </w:t>
            </w:r>
            <w:proofErr w:type="spellStart"/>
            <w:r w:rsidR="004667C3">
              <w:rPr>
                <w:rFonts w:ascii="Tahoma" w:hAnsi="Tahoma" w:cs="Tahoma"/>
                <w:sz w:val="20"/>
                <w:szCs w:val="20"/>
                <w:lang w:eastAsia="id-ID"/>
              </w:rPr>
              <w:t>Kuliah</w:t>
            </w:r>
            <w:proofErr w:type="spellEnd"/>
            <w:r w:rsidR="004667C3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4667C3">
              <w:rPr>
                <w:rFonts w:ascii="Tahoma" w:hAnsi="Tahoma" w:cs="Tahoma"/>
                <w:sz w:val="20"/>
                <w:szCs w:val="20"/>
                <w:lang w:eastAsia="id-ID"/>
              </w:rPr>
              <w:t>Matrikulasi</w:t>
            </w:r>
            <w:proofErr w:type="spellEnd"/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4667C3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4667C3">
              <w:rPr>
                <w:rFonts w:ascii="Tahoma" w:hAnsi="Tahoma" w:cs="Tahoma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4667C3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4667C3">
              <w:rPr>
                <w:rFonts w:ascii="Tahoma" w:hAnsi="Tahoma" w:cs="Tahoma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F" w:rsidRPr="004667C3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4667C3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8EF" w:rsidRPr="004667C3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4667C3">
              <w:rPr>
                <w:rFonts w:ascii="Tahoma" w:hAnsi="Tahoma" w:cs="Tahoma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8EF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908EF" w:rsidRPr="00C037A1" w:rsidTr="00364310">
        <w:trPr>
          <w:trHeight w:val="300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A10CB2" w:rsidP="004667C3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Keterngan</w:t>
            </w:r>
            <w:proofErr w:type="spellEnd"/>
            <w:r w:rsidR="007908EF" w:rsidRPr="00C037A1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8EF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908EF" w:rsidRPr="00C037A1" w:rsidTr="00512F1D">
        <w:trPr>
          <w:trHeight w:val="300"/>
        </w:trPr>
        <w:tc>
          <w:tcPr>
            <w:tcW w:w="93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A66FCE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*) Matakuliah p</w:t>
            </w:r>
            <w:r w:rsidRPr="00A66FCE">
              <w:rPr>
                <w:rFonts w:ascii="Tahoma" w:hAnsi="Tahoma" w:cs="Tahoma"/>
                <w:sz w:val="20"/>
                <w:szCs w:val="20"/>
              </w:rPr>
              <w:t>i</w:t>
            </w:r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>l</w:t>
            </w:r>
            <w:r w:rsidRPr="00A66FCE">
              <w:rPr>
                <w:rFonts w:ascii="Tahoma" w:hAnsi="Tahoma" w:cs="Tahoma"/>
                <w:sz w:val="20"/>
                <w:szCs w:val="20"/>
              </w:rPr>
              <w:t>i</w:t>
            </w:r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>h</w:t>
            </w:r>
            <w:r w:rsidRPr="00A66FCE">
              <w:rPr>
                <w:rFonts w:ascii="Tahoma" w:hAnsi="Tahoma" w:cs="Tahoma"/>
                <w:sz w:val="20"/>
                <w:szCs w:val="20"/>
              </w:rPr>
              <w:t>a</w:t>
            </w:r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 xml:space="preserve">n </w:t>
            </w:r>
            <w:proofErr w:type="spellStart"/>
            <w:r w:rsidRPr="00A66FCE">
              <w:rPr>
                <w:rFonts w:ascii="Tahoma" w:hAnsi="Tahoma" w:cs="Tahoma"/>
                <w:sz w:val="20"/>
                <w:szCs w:val="20"/>
              </w:rPr>
              <w:t>dia</w:t>
            </w:r>
            <w:proofErr w:type="spellEnd"/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>mb</w:t>
            </w:r>
            <w:r w:rsidRPr="00A66FCE">
              <w:rPr>
                <w:rFonts w:ascii="Tahoma" w:hAnsi="Tahoma" w:cs="Tahoma"/>
                <w:sz w:val="20"/>
                <w:szCs w:val="20"/>
              </w:rPr>
              <w:t>i</w:t>
            </w:r>
            <w:r w:rsidR="00BC466A" w:rsidRPr="00A66FCE">
              <w:rPr>
                <w:rFonts w:ascii="Tahoma" w:hAnsi="Tahoma" w:cs="Tahoma"/>
                <w:sz w:val="20"/>
                <w:szCs w:val="20"/>
                <w:lang w:val="id-ID"/>
              </w:rPr>
              <w:t xml:space="preserve">l 3 </w:t>
            </w:r>
            <w:r w:rsidR="00BC466A" w:rsidRPr="00A66FCE">
              <w:rPr>
                <w:rFonts w:ascii="Tahoma" w:hAnsi="Tahoma" w:cs="Tahoma"/>
                <w:sz w:val="20"/>
                <w:szCs w:val="20"/>
              </w:rPr>
              <w:t>SKS</w:t>
            </w:r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 xml:space="preserve"> (1 m</w:t>
            </w:r>
            <w:r w:rsidRPr="00A66FCE">
              <w:rPr>
                <w:rFonts w:ascii="Tahoma" w:hAnsi="Tahoma" w:cs="Tahoma"/>
                <w:sz w:val="20"/>
                <w:szCs w:val="20"/>
              </w:rPr>
              <w:t>a</w:t>
            </w:r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>t</w:t>
            </w:r>
            <w:r w:rsidRPr="00A66FCE">
              <w:rPr>
                <w:rFonts w:ascii="Tahoma" w:hAnsi="Tahoma" w:cs="Tahoma"/>
                <w:sz w:val="20"/>
                <w:szCs w:val="20"/>
              </w:rPr>
              <w:t>a</w:t>
            </w:r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 xml:space="preserve"> kul</w:t>
            </w:r>
            <w:proofErr w:type="spellStart"/>
            <w:r w:rsidRPr="00A66FCE">
              <w:rPr>
                <w:rFonts w:ascii="Tahoma" w:hAnsi="Tahoma" w:cs="Tahoma"/>
                <w:sz w:val="20"/>
                <w:szCs w:val="20"/>
              </w:rPr>
              <w:t>ia</w:t>
            </w:r>
            <w:proofErr w:type="spellEnd"/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>h per semester) p</w:t>
            </w:r>
            <w:proofErr w:type="spellStart"/>
            <w:r w:rsidRPr="00A66FCE"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 xml:space="preserve"> semester 2 </w:t>
            </w:r>
            <w:r w:rsidRPr="00A66FCE">
              <w:rPr>
                <w:rFonts w:ascii="Tahoma" w:hAnsi="Tahoma" w:cs="Tahoma"/>
                <w:sz w:val="20"/>
                <w:szCs w:val="20"/>
              </w:rPr>
              <w:t>da</w:t>
            </w:r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>n p</w:t>
            </w:r>
            <w:proofErr w:type="spellStart"/>
            <w:r w:rsidRPr="00A66FCE"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  <w:r w:rsidRPr="00A66FCE">
              <w:rPr>
                <w:rFonts w:ascii="Tahoma" w:hAnsi="Tahoma" w:cs="Tahoma"/>
                <w:sz w:val="20"/>
                <w:szCs w:val="20"/>
                <w:lang w:val="id-ID"/>
              </w:rPr>
              <w:t xml:space="preserve"> semester 3.</w:t>
            </w:r>
          </w:p>
          <w:p w:rsidR="00A10CB2" w:rsidRPr="00A66FCE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*)</w:t>
            </w:r>
            <w:r w:rsidR="00A10CB2" w:rsidRPr="00A66FCE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r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Matakuliah matrikulasi berlaku bagi calon mahasiswa S3 AP yang berasal dari</w:t>
            </w:r>
            <w:r w:rsidR="00A10CB2"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 xml:space="preserve"> lulusan S2 di luar rumpun ilmu</w:t>
            </w:r>
          </w:p>
          <w:p w:rsidR="007908EF" w:rsidRPr="00A66FCE" w:rsidRDefault="00A10CB2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A66FCE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   </w:t>
            </w:r>
            <w:r w:rsidR="007908EF" w:rsidRPr="00A66FCE">
              <w:rPr>
                <w:rFonts w:ascii="Tahoma" w:hAnsi="Tahoma" w:cs="Tahoma"/>
                <w:sz w:val="20"/>
                <w:szCs w:val="20"/>
                <w:lang w:val="id-ID" w:eastAsia="id-ID"/>
              </w:rPr>
              <w:t>Manajemen/manajemen.</w:t>
            </w:r>
          </w:p>
          <w:p w:rsidR="007908EF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908EF" w:rsidRPr="00C037A1" w:rsidTr="00512F1D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7908EF" w:rsidRPr="00C037A1" w:rsidTr="00512F1D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C037A1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8EF" w:rsidRPr="00A66FCE" w:rsidRDefault="007908EF" w:rsidP="004667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</w:tbl>
    <w:p w:rsidR="007C441B" w:rsidRPr="00BC466A" w:rsidRDefault="007C441B" w:rsidP="00EB27D8">
      <w:pPr>
        <w:jc w:val="both"/>
        <w:rPr>
          <w:rFonts w:ascii="Tahoma" w:hAnsi="Tahoma" w:cs="Tahoma"/>
          <w:b/>
        </w:rPr>
      </w:pPr>
      <w:proofErr w:type="spellStart"/>
      <w:r w:rsidRPr="001871B2">
        <w:rPr>
          <w:rFonts w:ascii="Tahoma" w:hAnsi="Tahoma" w:cs="Tahoma"/>
          <w:b/>
        </w:rPr>
        <w:t>Dosen</w:t>
      </w:r>
      <w:proofErr w:type="spellEnd"/>
      <w:r w:rsidRPr="001871B2">
        <w:rPr>
          <w:rFonts w:ascii="Tahoma" w:hAnsi="Tahoma" w:cs="Tahoma"/>
          <w:b/>
        </w:rPr>
        <w:t xml:space="preserve"> </w:t>
      </w:r>
      <w:proofErr w:type="spellStart"/>
      <w:r w:rsidRPr="001871B2">
        <w:rPr>
          <w:rFonts w:ascii="Tahoma" w:hAnsi="Tahoma" w:cs="Tahoma"/>
          <w:b/>
        </w:rPr>
        <w:t>Pengampu</w:t>
      </w:r>
      <w:proofErr w:type="spellEnd"/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Prof. Dr. Sugiyono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Prof. Husaini Usman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Prof. Suyanto, Ph.D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Prof. Slamet, Ph.D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Prof. Djemari Mardapi, Ph.D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Prof. Dr. Ahmad Daldiri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Prof. Dr. Yoyon Suryono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Dr. Udik Budi Wibowo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Dr. Lantip Diat Prasojo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Dr. Cepi Safruddin A.J</w:t>
      </w:r>
    </w:p>
    <w:p w:rsidR="007C441B" w:rsidRPr="001871B2" w:rsidRDefault="007C441B" w:rsidP="00FF0C98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Tahoma" w:hAnsi="Tahoma" w:cs="Tahoma"/>
          <w:lang w:val="id-ID"/>
        </w:rPr>
      </w:pPr>
      <w:r w:rsidRPr="001871B2">
        <w:rPr>
          <w:rFonts w:ascii="Tahoma" w:hAnsi="Tahoma" w:cs="Tahoma"/>
          <w:lang w:val="id-ID"/>
        </w:rPr>
        <w:t>Dr. Wiwik Wijayanti</w:t>
      </w:r>
    </w:p>
    <w:p w:rsidR="007C441B" w:rsidRPr="001871B2" w:rsidRDefault="007C441B" w:rsidP="00EB27D8">
      <w:pPr>
        <w:pStyle w:val="ListParagraph"/>
        <w:ind w:left="927"/>
        <w:rPr>
          <w:rFonts w:ascii="Tahoma" w:hAnsi="Tahoma" w:cs="Tahoma"/>
          <w:b/>
          <w:lang w:val="id-ID"/>
        </w:rPr>
      </w:pPr>
    </w:p>
    <w:p w:rsidR="007A23B8" w:rsidRPr="001871B2" w:rsidRDefault="007A23B8" w:rsidP="00EB27D8">
      <w:pPr>
        <w:rPr>
          <w:rFonts w:ascii="Tahoma" w:hAnsi="Tahoma" w:cs="Tahoma"/>
          <w:b/>
          <w:lang w:val="id-ID"/>
        </w:rPr>
      </w:pPr>
    </w:p>
    <w:sectPr w:rsidR="007A23B8" w:rsidRPr="001871B2" w:rsidSect="004764C2">
      <w:footerReference w:type="default" r:id="rId9"/>
      <w:pgSz w:w="11907" w:h="16840" w:code="9"/>
      <w:pgMar w:top="1389" w:right="1389" w:bottom="1389" w:left="138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17" w:rsidRDefault="000E2617" w:rsidP="005E5F83">
      <w:r>
        <w:separator/>
      </w:r>
    </w:p>
  </w:endnote>
  <w:endnote w:type="continuationSeparator" w:id="0">
    <w:p w:rsidR="000E2617" w:rsidRDefault="000E2617" w:rsidP="005E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6D" w:rsidRDefault="00A7286D">
    <w:pPr>
      <w:pStyle w:val="Footer"/>
      <w:jc w:val="right"/>
    </w:pPr>
  </w:p>
  <w:p w:rsidR="00A7286D" w:rsidRDefault="00A72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17" w:rsidRDefault="000E2617" w:rsidP="005E5F83">
      <w:r>
        <w:separator/>
      </w:r>
    </w:p>
  </w:footnote>
  <w:footnote w:type="continuationSeparator" w:id="0">
    <w:p w:rsidR="000E2617" w:rsidRDefault="000E2617" w:rsidP="005E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8B8"/>
    <w:multiLevelType w:val="hybridMultilevel"/>
    <w:tmpl w:val="519673E6"/>
    <w:lvl w:ilvl="0" w:tplc="C08A277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815"/>
    <w:multiLevelType w:val="hybridMultilevel"/>
    <w:tmpl w:val="F956065E"/>
    <w:lvl w:ilvl="0" w:tplc="63CAA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A6E560A"/>
    <w:multiLevelType w:val="hybridMultilevel"/>
    <w:tmpl w:val="1CBEF02C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F338C"/>
    <w:multiLevelType w:val="hybridMultilevel"/>
    <w:tmpl w:val="728CCFE4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C5AB3"/>
    <w:multiLevelType w:val="hybridMultilevel"/>
    <w:tmpl w:val="778A5594"/>
    <w:lvl w:ilvl="0" w:tplc="6F00F3DA">
      <w:start w:val="1"/>
      <w:numFmt w:val="lowerLetter"/>
      <w:lvlText w:val="%1."/>
      <w:lvlJc w:val="left"/>
      <w:pPr>
        <w:tabs>
          <w:tab w:val="num" w:pos="1705"/>
        </w:tabs>
        <w:ind w:left="1705" w:hanging="360"/>
      </w:pPr>
      <w:rPr>
        <w:rFonts w:hint="default"/>
        <w:b w:val="0"/>
        <w:i w:val="0"/>
        <w:sz w:val="22"/>
      </w:rPr>
    </w:lvl>
    <w:lvl w:ilvl="1" w:tplc="ED2E95C2" w:tentative="1">
      <w:start w:val="1"/>
      <w:numFmt w:val="bullet"/>
      <w:lvlText w:val="•"/>
      <w:lvlJc w:val="left"/>
      <w:pPr>
        <w:tabs>
          <w:tab w:val="num" w:pos="2425"/>
        </w:tabs>
        <w:ind w:left="2425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3145"/>
        </w:tabs>
        <w:ind w:left="3145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865"/>
        </w:tabs>
        <w:ind w:left="3865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585"/>
        </w:tabs>
        <w:ind w:left="4585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5305"/>
        </w:tabs>
        <w:ind w:left="5305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6025"/>
        </w:tabs>
        <w:ind w:left="6025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745"/>
        </w:tabs>
        <w:ind w:left="6745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7465"/>
        </w:tabs>
        <w:ind w:left="7465" w:hanging="360"/>
      </w:pPr>
      <w:rPr>
        <w:rFonts w:ascii="Arial" w:hAnsi="Arial" w:hint="default"/>
      </w:rPr>
    </w:lvl>
  </w:abstractNum>
  <w:abstractNum w:abstractNumId="5">
    <w:nsid w:val="0DDF4A61"/>
    <w:multiLevelType w:val="hybridMultilevel"/>
    <w:tmpl w:val="657A799C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7B5381"/>
    <w:multiLevelType w:val="hybridMultilevel"/>
    <w:tmpl w:val="630C3986"/>
    <w:lvl w:ilvl="0" w:tplc="EEDE81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D2D85"/>
    <w:multiLevelType w:val="hybridMultilevel"/>
    <w:tmpl w:val="8F1249AE"/>
    <w:lvl w:ilvl="0" w:tplc="040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8">
    <w:nsid w:val="198B1692"/>
    <w:multiLevelType w:val="hybridMultilevel"/>
    <w:tmpl w:val="2BC0B74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145FC"/>
    <w:multiLevelType w:val="hybridMultilevel"/>
    <w:tmpl w:val="CC820B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6EC1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BA57AD"/>
    <w:multiLevelType w:val="hybridMultilevel"/>
    <w:tmpl w:val="4CD87C2A"/>
    <w:lvl w:ilvl="0" w:tplc="F7507DE6">
      <w:start w:val="1"/>
      <w:numFmt w:val="lowerLetter"/>
      <w:lvlText w:val="%1."/>
      <w:lvlJc w:val="left"/>
      <w:pPr>
        <w:ind w:left="375" w:hanging="375"/>
      </w:pPr>
      <w:rPr>
        <w:rFonts w:hint="default"/>
        <w:b w:val="0"/>
        <w:i w:val="0"/>
        <w:sz w:val="22"/>
      </w:rPr>
    </w:lvl>
    <w:lvl w:ilvl="1" w:tplc="0421000F">
      <w:start w:val="1"/>
      <w:numFmt w:val="decimal"/>
      <w:lvlText w:val="%2."/>
      <w:lvlJc w:val="left"/>
      <w:pPr>
        <w:ind w:left="1380" w:hanging="360"/>
      </w:pPr>
      <w:rPr>
        <w:rFonts w:hint="default"/>
        <w:b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C3B35BA"/>
    <w:multiLevelType w:val="hybridMultilevel"/>
    <w:tmpl w:val="CDA243B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D60CD66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836EB"/>
    <w:multiLevelType w:val="hybridMultilevel"/>
    <w:tmpl w:val="9F46E970"/>
    <w:lvl w:ilvl="0" w:tplc="040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1951"/>
    <w:multiLevelType w:val="hybridMultilevel"/>
    <w:tmpl w:val="0ACA22CA"/>
    <w:lvl w:ilvl="0" w:tplc="0421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D8E689A">
      <w:start w:val="1"/>
      <w:numFmt w:val="decimal"/>
      <w:lvlText w:val="(%2)"/>
      <w:lvlJc w:val="left"/>
      <w:pPr>
        <w:ind w:left="1947" w:hanging="360"/>
      </w:pPr>
      <w:rPr>
        <w:rFonts w:ascii="Tahoma" w:hAnsi="Tahoma" w:cs="Tahoma" w:hint="default"/>
        <w:b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667" w:hanging="180"/>
      </w:pPr>
    </w:lvl>
    <w:lvl w:ilvl="3" w:tplc="0421000F" w:tentative="1">
      <w:start w:val="1"/>
      <w:numFmt w:val="decimal"/>
      <w:lvlText w:val="%4."/>
      <w:lvlJc w:val="left"/>
      <w:pPr>
        <w:ind w:left="3387" w:hanging="360"/>
      </w:pPr>
    </w:lvl>
    <w:lvl w:ilvl="4" w:tplc="04210019" w:tentative="1">
      <w:start w:val="1"/>
      <w:numFmt w:val="lowerLetter"/>
      <w:lvlText w:val="%5."/>
      <w:lvlJc w:val="left"/>
      <w:pPr>
        <w:ind w:left="4107" w:hanging="360"/>
      </w:pPr>
    </w:lvl>
    <w:lvl w:ilvl="5" w:tplc="0421001B" w:tentative="1">
      <w:start w:val="1"/>
      <w:numFmt w:val="lowerRoman"/>
      <w:lvlText w:val="%6."/>
      <w:lvlJc w:val="right"/>
      <w:pPr>
        <w:ind w:left="4827" w:hanging="180"/>
      </w:pPr>
    </w:lvl>
    <w:lvl w:ilvl="6" w:tplc="0421000F" w:tentative="1">
      <w:start w:val="1"/>
      <w:numFmt w:val="decimal"/>
      <w:lvlText w:val="%7."/>
      <w:lvlJc w:val="left"/>
      <w:pPr>
        <w:ind w:left="5547" w:hanging="360"/>
      </w:pPr>
    </w:lvl>
    <w:lvl w:ilvl="7" w:tplc="04210019" w:tentative="1">
      <w:start w:val="1"/>
      <w:numFmt w:val="lowerLetter"/>
      <w:lvlText w:val="%8."/>
      <w:lvlJc w:val="left"/>
      <w:pPr>
        <w:ind w:left="6267" w:hanging="360"/>
      </w:pPr>
    </w:lvl>
    <w:lvl w:ilvl="8" w:tplc="0421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4">
    <w:nsid w:val="26606ECB"/>
    <w:multiLevelType w:val="hybridMultilevel"/>
    <w:tmpl w:val="45006844"/>
    <w:lvl w:ilvl="0" w:tplc="04210019">
      <w:start w:val="1"/>
      <w:numFmt w:val="lowerLetter"/>
      <w:lvlText w:val="%1."/>
      <w:lvlJc w:val="left"/>
      <w:pPr>
        <w:ind w:left="1210" w:hanging="360"/>
      </w:p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268A3636"/>
    <w:multiLevelType w:val="hybridMultilevel"/>
    <w:tmpl w:val="F1BAED5A"/>
    <w:lvl w:ilvl="0" w:tplc="04210019">
      <w:start w:val="1"/>
      <w:numFmt w:val="lowerLetter"/>
      <w:lvlText w:val="%1."/>
      <w:lvlJc w:val="left"/>
      <w:pPr>
        <w:ind w:left="1225" w:hanging="375"/>
      </w:pPr>
      <w:rPr>
        <w:rFonts w:hint="default"/>
      </w:rPr>
    </w:lvl>
    <w:lvl w:ilvl="1" w:tplc="0D8E689A">
      <w:start w:val="1"/>
      <w:numFmt w:val="decimal"/>
      <w:lvlText w:val="(%2)"/>
      <w:lvlJc w:val="left"/>
      <w:pPr>
        <w:ind w:left="2230" w:hanging="360"/>
      </w:pPr>
      <w:rPr>
        <w:rFonts w:ascii="Tahoma" w:hAnsi="Tahoma" w:cs="Tahoma" w:hint="default"/>
        <w:b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950" w:hanging="180"/>
      </w:pPr>
    </w:lvl>
    <w:lvl w:ilvl="3" w:tplc="0421000F" w:tentative="1">
      <w:start w:val="1"/>
      <w:numFmt w:val="decimal"/>
      <w:lvlText w:val="%4."/>
      <w:lvlJc w:val="left"/>
      <w:pPr>
        <w:ind w:left="3670" w:hanging="360"/>
      </w:pPr>
    </w:lvl>
    <w:lvl w:ilvl="4" w:tplc="04210019" w:tentative="1">
      <w:start w:val="1"/>
      <w:numFmt w:val="lowerLetter"/>
      <w:lvlText w:val="%5."/>
      <w:lvlJc w:val="left"/>
      <w:pPr>
        <w:ind w:left="4390" w:hanging="360"/>
      </w:pPr>
    </w:lvl>
    <w:lvl w:ilvl="5" w:tplc="0421001B" w:tentative="1">
      <w:start w:val="1"/>
      <w:numFmt w:val="lowerRoman"/>
      <w:lvlText w:val="%6."/>
      <w:lvlJc w:val="right"/>
      <w:pPr>
        <w:ind w:left="5110" w:hanging="180"/>
      </w:pPr>
    </w:lvl>
    <w:lvl w:ilvl="6" w:tplc="0421000F" w:tentative="1">
      <w:start w:val="1"/>
      <w:numFmt w:val="decimal"/>
      <w:lvlText w:val="%7."/>
      <w:lvlJc w:val="left"/>
      <w:pPr>
        <w:ind w:left="5830" w:hanging="360"/>
      </w:pPr>
    </w:lvl>
    <w:lvl w:ilvl="7" w:tplc="04210019" w:tentative="1">
      <w:start w:val="1"/>
      <w:numFmt w:val="lowerLetter"/>
      <w:lvlText w:val="%8."/>
      <w:lvlJc w:val="left"/>
      <w:pPr>
        <w:ind w:left="6550" w:hanging="360"/>
      </w:pPr>
    </w:lvl>
    <w:lvl w:ilvl="8" w:tplc="0421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6">
    <w:nsid w:val="28266F63"/>
    <w:multiLevelType w:val="hybridMultilevel"/>
    <w:tmpl w:val="DE1A1EDE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A053EF"/>
    <w:multiLevelType w:val="hybridMultilevel"/>
    <w:tmpl w:val="2CE484E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4617EB"/>
    <w:multiLevelType w:val="hybridMultilevel"/>
    <w:tmpl w:val="8FCCEB3A"/>
    <w:lvl w:ilvl="0" w:tplc="C78E32BA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1CE78C0"/>
    <w:multiLevelType w:val="hybridMultilevel"/>
    <w:tmpl w:val="7F2A155E"/>
    <w:lvl w:ilvl="0" w:tplc="B380BAF8">
      <w:start w:val="1"/>
      <w:numFmt w:val="lowerLetter"/>
      <w:lvlText w:val="%1."/>
      <w:lvlJc w:val="left"/>
      <w:pPr>
        <w:ind w:left="122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8CE"/>
    <w:multiLevelType w:val="hybridMultilevel"/>
    <w:tmpl w:val="4408505C"/>
    <w:lvl w:ilvl="0" w:tplc="423C66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51360A"/>
    <w:multiLevelType w:val="hybridMultilevel"/>
    <w:tmpl w:val="8F1249AE"/>
    <w:lvl w:ilvl="0" w:tplc="040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22">
    <w:nsid w:val="46B24B45"/>
    <w:multiLevelType w:val="hybridMultilevel"/>
    <w:tmpl w:val="AA0C0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C95580"/>
    <w:multiLevelType w:val="hybridMultilevel"/>
    <w:tmpl w:val="B7DAA478"/>
    <w:lvl w:ilvl="0" w:tplc="216EC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774E8"/>
    <w:multiLevelType w:val="hybridMultilevel"/>
    <w:tmpl w:val="62F242AE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D462A2"/>
    <w:multiLevelType w:val="hybridMultilevel"/>
    <w:tmpl w:val="3AF2D4A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453CC8"/>
    <w:multiLevelType w:val="hybridMultilevel"/>
    <w:tmpl w:val="9F46E970"/>
    <w:lvl w:ilvl="0" w:tplc="040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3CA"/>
    <w:multiLevelType w:val="hybridMultilevel"/>
    <w:tmpl w:val="FEB8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E6CB3"/>
    <w:multiLevelType w:val="hybridMultilevel"/>
    <w:tmpl w:val="BE30BD8A"/>
    <w:lvl w:ilvl="0" w:tplc="C78E32BA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B7DEA"/>
    <w:multiLevelType w:val="hybridMultilevel"/>
    <w:tmpl w:val="ECA877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05284"/>
    <w:multiLevelType w:val="hybridMultilevel"/>
    <w:tmpl w:val="486A72B4"/>
    <w:lvl w:ilvl="0" w:tplc="D0143C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A0A16"/>
    <w:multiLevelType w:val="hybridMultilevel"/>
    <w:tmpl w:val="F306B8DC"/>
    <w:lvl w:ilvl="0" w:tplc="6F2679E0">
      <w:start w:val="1"/>
      <w:numFmt w:val="lowerLetter"/>
      <w:lvlText w:val="%1."/>
      <w:lvlJc w:val="left"/>
      <w:pPr>
        <w:ind w:left="157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>
    <w:nsid w:val="5E7A2EAC"/>
    <w:multiLevelType w:val="hybridMultilevel"/>
    <w:tmpl w:val="63EEF5D2"/>
    <w:lvl w:ilvl="0" w:tplc="5460546A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466C2"/>
    <w:multiLevelType w:val="hybridMultilevel"/>
    <w:tmpl w:val="030421EE"/>
    <w:lvl w:ilvl="0" w:tplc="216E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64F54C54"/>
    <w:multiLevelType w:val="hybridMultilevel"/>
    <w:tmpl w:val="E3ACBA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C2A2A"/>
    <w:multiLevelType w:val="hybridMultilevel"/>
    <w:tmpl w:val="9B50C0A0"/>
    <w:lvl w:ilvl="0" w:tplc="43F6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680B50"/>
    <w:multiLevelType w:val="hybridMultilevel"/>
    <w:tmpl w:val="8F1249AE"/>
    <w:lvl w:ilvl="0" w:tplc="040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37">
    <w:nsid w:val="6BB26261"/>
    <w:multiLevelType w:val="hybridMultilevel"/>
    <w:tmpl w:val="078495FE"/>
    <w:lvl w:ilvl="0" w:tplc="6C10FBA8">
      <w:start w:val="1"/>
      <w:numFmt w:val="decimal"/>
      <w:lvlText w:val="%1)"/>
      <w:lvlJc w:val="left"/>
      <w:pPr>
        <w:ind w:left="1440" w:hanging="360"/>
      </w:pPr>
      <w:rPr>
        <w:rFonts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C24092"/>
    <w:multiLevelType w:val="hybridMultilevel"/>
    <w:tmpl w:val="9F46E970"/>
    <w:lvl w:ilvl="0" w:tplc="040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42074"/>
    <w:multiLevelType w:val="hybridMultilevel"/>
    <w:tmpl w:val="6E669DBE"/>
    <w:lvl w:ilvl="0" w:tplc="DDC6B02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2E34"/>
    <w:multiLevelType w:val="hybridMultilevel"/>
    <w:tmpl w:val="6EA04C2C"/>
    <w:lvl w:ilvl="0" w:tplc="0421000F">
      <w:start w:val="1"/>
      <w:numFmt w:val="decimal"/>
      <w:lvlText w:val="%1."/>
      <w:lvlJc w:val="left"/>
      <w:pPr>
        <w:ind w:left="1210" w:hanging="360"/>
      </w:p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7B570F0C"/>
    <w:multiLevelType w:val="hybridMultilevel"/>
    <w:tmpl w:val="C02CFE02"/>
    <w:lvl w:ilvl="0" w:tplc="5A4A4356">
      <w:start w:val="1"/>
      <w:numFmt w:val="decimal"/>
      <w:lvlText w:val="%1)"/>
      <w:lvlJc w:val="left"/>
      <w:pPr>
        <w:ind w:left="1080" w:hanging="360"/>
      </w:pPr>
      <w:rPr>
        <w:rFonts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076771"/>
    <w:multiLevelType w:val="hybridMultilevel"/>
    <w:tmpl w:val="06A43F86"/>
    <w:lvl w:ilvl="0" w:tplc="6DE2106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F21D47"/>
    <w:multiLevelType w:val="hybridMultilevel"/>
    <w:tmpl w:val="98F2E6D2"/>
    <w:lvl w:ilvl="0" w:tplc="9D9E50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D3721"/>
    <w:multiLevelType w:val="hybridMultilevel"/>
    <w:tmpl w:val="780609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41"/>
  </w:num>
  <w:num w:numId="4">
    <w:abstractNumId w:val="5"/>
  </w:num>
  <w:num w:numId="5">
    <w:abstractNumId w:val="37"/>
  </w:num>
  <w:num w:numId="6">
    <w:abstractNumId w:val="3"/>
  </w:num>
  <w:num w:numId="7">
    <w:abstractNumId w:val="35"/>
  </w:num>
  <w:num w:numId="8">
    <w:abstractNumId w:val="4"/>
  </w:num>
  <w:num w:numId="9">
    <w:abstractNumId w:val="39"/>
  </w:num>
  <w:num w:numId="10">
    <w:abstractNumId w:val="9"/>
  </w:num>
  <w:num w:numId="11">
    <w:abstractNumId w:val="17"/>
  </w:num>
  <w:num w:numId="12">
    <w:abstractNumId w:val="33"/>
  </w:num>
  <w:num w:numId="13">
    <w:abstractNumId w:val="1"/>
  </w:num>
  <w:num w:numId="14">
    <w:abstractNumId w:val="44"/>
  </w:num>
  <w:num w:numId="15">
    <w:abstractNumId w:val="11"/>
  </w:num>
  <w:num w:numId="16">
    <w:abstractNumId w:val="23"/>
  </w:num>
  <w:num w:numId="17">
    <w:abstractNumId w:val="43"/>
  </w:num>
  <w:num w:numId="18">
    <w:abstractNumId w:val="18"/>
  </w:num>
  <w:num w:numId="19">
    <w:abstractNumId w:val="28"/>
  </w:num>
  <w:num w:numId="20">
    <w:abstractNumId w:val="13"/>
  </w:num>
  <w:num w:numId="21">
    <w:abstractNumId w:val="40"/>
  </w:num>
  <w:num w:numId="22">
    <w:abstractNumId w:val="34"/>
  </w:num>
  <w:num w:numId="23">
    <w:abstractNumId w:val="10"/>
  </w:num>
  <w:num w:numId="24">
    <w:abstractNumId w:val="20"/>
  </w:num>
  <w:num w:numId="25">
    <w:abstractNumId w:val="8"/>
  </w:num>
  <w:num w:numId="26">
    <w:abstractNumId w:val="24"/>
  </w:num>
  <w:num w:numId="27">
    <w:abstractNumId w:val="25"/>
  </w:num>
  <w:num w:numId="28">
    <w:abstractNumId w:val="7"/>
  </w:num>
  <w:num w:numId="29">
    <w:abstractNumId w:val="15"/>
  </w:num>
  <w:num w:numId="30">
    <w:abstractNumId w:val="14"/>
  </w:num>
  <w:num w:numId="31">
    <w:abstractNumId w:val="42"/>
  </w:num>
  <w:num w:numId="32">
    <w:abstractNumId w:val="27"/>
  </w:num>
  <w:num w:numId="33">
    <w:abstractNumId w:val="30"/>
  </w:num>
  <w:num w:numId="34">
    <w:abstractNumId w:val="26"/>
  </w:num>
  <w:num w:numId="35">
    <w:abstractNumId w:val="19"/>
  </w:num>
  <w:num w:numId="36">
    <w:abstractNumId w:val="32"/>
  </w:num>
  <w:num w:numId="37">
    <w:abstractNumId w:val="0"/>
  </w:num>
  <w:num w:numId="38">
    <w:abstractNumId w:val="29"/>
  </w:num>
  <w:num w:numId="39">
    <w:abstractNumId w:val="6"/>
  </w:num>
  <w:num w:numId="40">
    <w:abstractNumId w:val="22"/>
  </w:num>
  <w:num w:numId="41">
    <w:abstractNumId w:val="21"/>
  </w:num>
  <w:num w:numId="42">
    <w:abstractNumId w:val="36"/>
  </w:num>
  <w:num w:numId="43">
    <w:abstractNumId w:val="31"/>
  </w:num>
  <w:num w:numId="44">
    <w:abstractNumId w:val="3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4E"/>
    <w:rsid w:val="000077DF"/>
    <w:rsid w:val="00007CA4"/>
    <w:rsid w:val="000118EB"/>
    <w:rsid w:val="00024030"/>
    <w:rsid w:val="00033751"/>
    <w:rsid w:val="000372F5"/>
    <w:rsid w:val="00046298"/>
    <w:rsid w:val="00046651"/>
    <w:rsid w:val="0006123E"/>
    <w:rsid w:val="000676EF"/>
    <w:rsid w:val="000811FA"/>
    <w:rsid w:val="00082C68"/>
    <w:rsid w:val="0008436D"/>
    <w:rsid w:val="000B1860"/>
    <w:rsid w:val="000B3DA6"/>
    <w:rsid w:val="000B578D"/>
    <w:rsid w:val="000C26D6"/>
    <w:rsid w:val="000D7C04"/>
    <w:rsid w:val="000E2430"/>
    <w:rsid w:val="000E2617"/>
    <w:rsid w:val="000E5AD8"/>
    <w:rsid w:val="000E7B5C"/>
    <w:rsid w:val="000F5A99"/>
    <w:rsid w:val="000F6E4C"/>
    <w:rsid w:val="0010558C"/>
    <w:rsid w:val="001116BB"/>
    <w:rsid w:val="001240BF"/>
    <w:rsid w:val="00154696"/>
    <w:rsid w:val="00160E00"/>
    <w:rsid w:val="001641C3"/>
    <w:rsid w:val="001871B2"/>
    <w:rsid w:val="0019075A"/>
    <w:rsid w:val="00193199"/>
    <w:rsid w:val="00194A45"/>
    <w:rsid w:val="00195354"/>
    <w:rsid w:val="001970D2"/>
    <w:rsid w:val="001B0FDB"/>
    <w:rsid w:val="001C6041"/>
    <w:rsid w:val="001D7E1A"/>
    <w:rsid w:val="001E28E2"/>
    <w:rsid w:val="002046D9"/>
    <w:rsid w:val="0021054E"/>
    <w:rsid w:val="00210840"/>
    <w:rsid w:val="00212163"/>
    <w:rsid w:val="002208D6"/>
    <w:rsid w:val="0022237A"/>
    <w:rsid w:val="002276FF"/>
    <w:rsid w:val="0023194A"/>
    <w:rsid w:val="00237B78"/>
    <w:rsid w:val="00240656"/>
    <w:rsid w:val="00243867"/>
    <w:rsid w:val="0025076A"/>
    <w:rsid w:val="00262E47"/>
    <w:rsid w:val="00273440"/>
    <w:rsid w:val="00275C93"/>
    <w:rsid w:val="00275E62"/>
    <w:rsid w:val="0027716A"/>
    <w:rsid w:val="00283D25"/>
    <w:rsid w:val="002945EB"/>
    <w:rsid w:val="00297373"/>
    <w:rsid w:val="002C1B45"/>
    <w:rsid w:val="002D4721"/>
    <w:rsid w:val="00303390"/>
    <w:rsid w:val="00304605"/>
    <w:rsid w:val="00311025"/>
    <w:rsid w:val="00351B78"/>
    <w:rsid w:val="00360F66"/>
    <w:rsid w:val="00364310"/>
    <w:rsid w:val="003734CC"/>
    <w:rsid w:val="00380964"/>
    <w:rsid w:val="00383689"/>
    <w:rsid w:val="00392560"/>
    <w:rsid w:val="003A3859"/>
    <w:rsid w:val="003A55CA"/>
    <w:rsid w:val="003B0AAB"/>
    <w:rsid w:val="003B35B5"/>
    <w:rsid w:val="003B5C18"/>
    <w:rsid w:val="003C151A"/>
    <w:rsid w:val="003D7D0A"/>
    <w:rsid w:val="003F349E"/>
    <w:rsid w:val="0040197C"/>
    <w:rsid w:val="00403B5D"/>
    <w:rsid w:val="004058E7"/>
    <w:rsid w:val="00422A34"/>
    <w:rsid w:val="00431B08"/>
    <w:rsid w:val="00445E98"/>
    <w:rsid w:val="004667C3"/>
    <w:rsid w:val="00473CFF"/>
    <w:rsid w:val="004764C2"/>
    <w:rsid w:val="00483BA1"/>
    <w:rsid w:val="004905AB"/>
    <w:rsid w:val="00490F2A"/>
    <w:rsid w:val="00496343"/>
    <w:rsid w:val="004B0DDA"/>
    <w:rsid w:val="004B2D71"/>
    <w:rsid w:val="004B34D0"/>
    <w:rsid w:val="004B427F"/>
    <w:rsid w:val="004C3AB4"/>
    <w:rsid w:val="004C653B"/>
    <w:rsid w:val="004E1B51"/>
    <w:rsid w:val="004F3D79"/>
    <w:rsid w:val="004F3FD2"/>
    <w:rsid w:val="004F4C5B"/>
    <w:rsid w:val="00503B40"/>
    <w:rsid w:val="00512F1D"/>
    <w:rsid w:val="00517586"/>
    <w:rsid w:val="00520B37"/>
    <w:rsid w:val="0052617A"/>
    <w:rsid w:val="005345C0"/>
    <w:rsid w:val="00541B7D"/>
    <w:rsid w:val="00544FD4"/>
    <w:rsid w:val="00582723"/>
    <w:rsid w:val="005A39B0"/>
    <w:rsid w:val="005B2105"/>
    <w:rsid w:val="005C491A"/>
    <w:rsid w:val="005D01EE"/>
    <w:rsid w:val="005D352E"/>
    <w:rsid w:val="005D4F15"/>
    <w:rsid w:val="005D51E3"/>
    <w:rsid w:val="005E5477"/>
    <w:rsid w:val="005E5F83"/>
    <w:rsid w:val="00614CF3"/>
    <w:rsid w:val="00620398"/>
    <w:rsid w:val="00622D4B"/>
    <w:rsid w:val="0064075B"/>
    <w:rsid w:val="00642507"/>
    <w:rsid w:val="00651576"/>
    <w:rsid w:val="006533CA"/>
    <w:rsid w:val="00680AED"/>
    <w:rsid w:val="00682275"/>
    <w:rsid w:val="00684AD4"/>
    <w:rsid w:val="00685A63"/>
    <w:rsid w:val="0069572A"/>
    <w:rsid w:val="0069755D"/>
    <w:rsid w:val="006B140C"/>
    <w:rsid w:val="006B71AB"/>
    <w:rsid w:val="006C2A6D"/>
    <w:rsid w:val="006C5756"/>
    <w:rsid w:val="00703409"/>
    <w:rsid w:val="00725629"/>
    <w:rsid w:val="0072709D"/>
    <w:rsid w:val="00742C0E"/>
    <w:rsid w:val="007632A5"/>
    <w:rsid w:val="00775B02"/>
    <w:rsid w:val="0078215D"/>
    <w:rsid w:val="0078480F"/>
    <w:rsid w:val="0078484D"/>
    <w:rsid w:val="007908EF"/>
    <w:rsid w:val="007966B1"/>
    <w:rsid w:val="007A23B8"/>
    <w:rsid w:val="007A49B8"/>
    <w:rsid w:val="007B782C"/>
    <w:rsid w:val="007C441B"/>
    <w:rsid w:val="007D793D"/>
    <w:rsid w:val="007E6171"/>
    <w:rsid w:val="0080251D"/>
    <w:rsid w:val="00807008"/>
    <w:rsid w:val="0081481D"/>
    <w:rsid w:val="00823C9A"/>
    <w:rsid w:val="00824783"/>
    <w:rsid w:val="00833C01"/>
    <w:rsid w:val="00845FF3"/>
    <w:rsid w:val="00846A73"/>
    <w:rsid w:val="0085114A"/>
    <w:rsid w:val="00852CC8"/>
    <w:rsid w:val="00856376"/>
    <w:rsid w:val="008601B6"/>
    <w:rsid w:val="0086177E"/>
    <w:rsid w:val="00864CCA"/>
    <w:rsid w:val="00870C63"/>
    <w:rsid w:val="008768A5"/>
    <w:rsid w:val="008967B9"/>
    <w:rsid w:val="008A17E0"/>
    <w:rsid w:val="008C110A"/>
    <w:rsid w:val="008D0E53"/>
    <w:rsid w:val="008E1759"/>
    <w:rsid w:val="008E59C0"/>
    <w:rsid w:val="008E5E59"/>
    <w:rsid w:val="009008F1"/>
    <w:rsid w:val="00907D13"/>
    <w:rsid w:val="00911163"/>
    <w:rsid w:val="00916234"/>
    <w:rsid w:val="00922A91"/>
    <w:rsid w:val="00924835"/>
    <w:rsid w:val="00931251"/>
    <w:rsid w:val="0093548E"/>
    <w:rsid w:val="00947119"/>
    <w:rsid w:val="0095146C"/>
    <w:rsid w:val="009545CB"/>
    <w:rsid w:val="00972016"/>
    <w:rsid w:val="009730A0"/>
    <w:rsid w:val="00981A46"/>
    <w:rsid w:val="00983939"/>
    <w:rsid w:val="0098657E"/>
    <w:rsid w:val="009C341C"/>
    <w:rsid w:val="009D0114"/>
    <w:rsid w:val="009D6B87"/>
    <w:rsid w:val="009E004E"/>
    <w:rsid w:val="009E458D"/>
    <w:rsid w:val="00A018A0"/>
    <w:rsid w:val="00A0215E"/>
    <w:rsid w:val="00A0473A"/>
    <w:rsid w:val="00A10CB2"/>
    <w:rsid w:val="00A15F82"/>
    <w:rsid w:val="00A25CD7"/>
    <w:rsid w:val="00A3111F"/>
    <w:rsid w:val="00A3518D"/>
    <w:rsid w:val="00A354CC"/>
    <w:rsid w:val="00A61BAD"/>
    <w:rsid w:val="00A632D6"/>
    <w:rsid w:val="00A65BF5"/>
    <w:rsid w:val="00A66FCE"/>
    <w:rsid w:val="00A7286D"/>
    <w:rsid w:val="00A740CE"/>
    <w:rsid w:val="00A76F15"/>
    <w:rsid w:val="00A920CF"/>
    <w:rsid w:val="00A97AAE"/>
    <w:rsid w:val="00AA14EF"/>
    <w:rsid w:val="00AB1F70"/>
    <w:rsid w:val="00AB60AA"/>
    <w:rsid w:val="00AC1858"/>
    <w:rsid w:val="00AC4979"/>
    <w:rsid w:val="00AE2712"/>
    <w:rsid w:val="00AE48E2"/>
    <w:rsid w:val="00AF30A6"/>
    <w:rsid w:val="00B143F8"/>
    <w:rsid w:val="00B14987"/>
    <w:rsid w:val="00B20FC9"/>
    <w:rsid w:val="00B22694"/>
    <w:rsid w:val="00B23B95"/>
    <w:rsid w:val="00B243ED"/>
    <w:rsid w:val="00B408C5"/>
    <w:rsid w:val="00B50A95"/>
    <w:rsid w:val="00B515E1"/>
    <w:rsid w:val="00B7560C"/>
    <w:rsid w:val="00B818F9"/>
    <w:rsid w:val="00B9256C"/>
    <w:rsid w:val="00B93DFA"/>
    <w:rsid w:val="00BC419E"/>
    <w:rsid w:val="00BC466A"/>
    <w:rsid w:val="00BE63EA"/>
    <w:rsid w:val="00BF5B25"/>
    <w:rsid w:val="00C037A1"/>
    <w:rsid w:val="00C063C6"/>
    <w:rsid w:val="00C1180A"/>
    <w:rsid w:val="00C17DE8"/>
    <w:rsid w:val="00C21AB9"/>
    <w:rsid w:val="00C317D2"/>
    <w:rsid w:val="00C444EF"/>
    <w:rsid w:val="00C515F1"/>
    <w:rsid w:val="00C669FD"/>
    <w:rsid w:val="00C70C57"/>
    <w:rsid w:val="00C74D62"/>
    <w:rsid w:val="00C90996"/>
    <w:rsid w:val="00C91869"/>
    <w:rsid w:val="00C97142"/>
    <w:rsid w:val="00CA1DF8"/>
    <w:rsid w:val="00CA412C"/>
    <w:rsid w:val="00CA56DB"/>
    <w:rsid w:val="00CB205C"/>
    <w:rsid w:val="00CC1798"/>
    <w:rsid w:val="00CE2758"/>
    <w:rsid w:val="00CF5A73"/>
    <w:rsid w:val="00D2606C"/>
    <w:rsid w:val="00D32801"/>
    <w:rsid w:val="00D32A24"/>
    <w:rsid w:val="00D32ED4"/>
    <w:rsid w:val="00D32EDA"/>
    <w:rsid w:val="00D37297"/>
    <w:rsid w:val="00D53A0E"/>
    <w:rsid w:val="00D73A98"/>
    <w:rsid w:val="00D741B9"/>
    <w:rsid w:val="00D75FD3"/>
    <w:rsid w:val="00D81EC0"/>
    <w:rsid w:val="00D867AD"/>
    <w:rsid w:val="00D92576"/>
    <w:rsid w:val="00D92DC2"/>
    <w:rsid w:val="00DA5D70"/>
    <w:rsid w:val="00DB0C63"/>
    <w:rsid w:val="00DB1D8A"/>
    <w:rsid w:val="00DC458D"/>
    <w:rsid w:val="00DC651D"/>
    <w:rsid w:val="00DD29FF"/>
    <w:rsid w:val="00DE0BFA"/>
    <w:rsid w:val="00DE4F7F"/>
    <w:rsid w:val="00E13737"/>
    <w:rsid w:val="00E163E5"/>
    <w:rsid w:val="00E170CA"/>
    <w:rsid w:val="00E26D76"/>
    <w:rsid w:val="00E60788"/>
    <w:rsid w:val="00E63404"/>
    <w:rsid w:val="00E63873"/>
    <w:rsid w:val="00E66751"/>
    <w:rsid w:val="00E7495E"/>
    <w:rsid w:val="00E765C4"/>
    <w:rsid w:val="00E96E89"/>
    <w:rsid w:val="00EA25FB"/>
    <w:rsid w:val="00EA6ACF"/>
    <w:rsid w:val="00EB27D8"/>
    <w:rsid w:val="00EC49F5"/>
    <w:rsid w:val="00ED624D"/>
    <w:rsid w:val="00ED7745"/>
    <w:rsid w:val="00EE1114"/>
    <w:rsid w:val="00EF35F2"/>
    <w:rsid w:val="00F003DF"/>
    <w:rsid w:val="00F1488C"/>
    <w:rsid w:val="00F17368"/>
    <w:rsid w:val="00F31BC5"/>
    <w:rsid w:val="00F36293"/>
    <w:rsid w:val="00F50147"/>
    <w:rsid w:val="00F562E8"/>
    <w:rsid w:val="00F837D1"/>
    <w:rsid w:val="00F847DF"/>
    <w:rsid w:val="00F87F6F"/>
    <w:rsid w:val="00F9049C"/>
    <w:rsid w:val="00F92009"/>
    <w:rsid w:val="00F92720"/>
    <w:rsid w:val="00F93B68"/>
    <w:rsid w:val="00F95826"/>
    <w:rsid w:val="00F95B7E"/>
    <w:rsid w:val="00FA01A7"/>
    <w:rsid w:val="00FA4F41"/>
    <w:rsid w:val="00FB0345"/>
    <w:rsid w:val="00FB7BCA"/>
    <w:rsid w:val="00FC46BB"/>
    <w:rsid w:val="00FC5EB1"/>
    <w:rsid w:val="00FC7A0F"/>
    <w:rsid w:val="00FD0809"/>
    <w:rsid w:val="00FE18A7"/>
    <w:rsid w:val="00FE3829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DefaultParagraphFont"/>
    <w:uiPriority w:val="99"/>
    <w:rsid w:val="004F4C5B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907D13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237B78"/>
    <w:pPr>
      <w:widowControl w:val="0"/>
      <w:autoSpaceDE w:val="0"/>
      <w:autoSpaceDN w:val="0"/>
      <w:adjustRightInd w:val="0"/>
      <w:spacing w:line="378" w:lineRule="exact"/>
      <w:ind w:firstLine="706"/>
      <w:jc w:val="both"/>
    </w:pPr>
    <w:rPr>
      <w:rFonts w:ascii="Arial" w:eastAsiaTheme="minorEastAsia" w:hAnsi="Arial" w:cs="Arial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F83"/>
  </w:style>
  <w:style w:type="paragraph" w:styleId="Footer">
    <w:name w:val="footer"/>
    <w:basedOn w:val="Normal"/>
    <w:link w:val="Foot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F83"/>
  </w:style>
  <w:style w:type="character" w:customStyle="1" w:styleId="ListParagraphChar">
    <w:name w:val="List Paragraph Char"/>
    <w:link w:val="ListParagraph"/>
    <w:uiPriority w:val="99"/>
    <w:locked/>
    <w:rsid w:val="00EC49F5"/>
  </w:style>
  <w:style w:type="paragraph" w:styleId="NoSpacing">
    <w:name w:val="No Spacing"/>
    <w:uiPriority w:val="1"/>
    <w:qFormat/>
    <w:rsid w:val="000C26D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DefaultParagraphFont"/>
    <w:uiPriority w:val="99"/>
    <w:rsid w:val="004F4C5B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907D13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237B78"/>
    <w:pPr>
      <w:widowControl w:val="0"/>
      <w:autoSpaceDE w:val="0"/>
      <w:autoSpaceDN w:val="0"/>
      <w:adjustRightInd w:val="0"/>
      <w:spacing w:line="378" w:lineRule="exact"/>
      <w:ind w:firstLine="706"/>
      <w:jc w:val="both"/>
    </w:pPr>
    <w:rPr>
      <w:rFonts w:ascii="Arial" w:eastAsiaTheme="minorEastAsia" w:hAnsi="Arial" w:cs="Arial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F83"/>
  </w:style>
  <w:style w:type="paragraph" w:styleId="Footer">
    <w:name w:val="footer"/>
    <w:basedOn w:val="Normal"/>
    <w:link w:val="Foot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F83"/>
  </w:style>
  <w:style w:type="character" w:customStyle="1" w:styleId="ListParagraphChar">
    <w:name w:val="List Paragraph Char"/>
    <w:link w:val="ListParagraph"/>
    <w:uiPriority w:val="99"/>
    <w:locked/>
    <w:rsid w:val="00EC49F5"/>
  </w:style>
  <w:style w:type="paragraph" w:styleId="NoSpacing">
    <w:name w:val="No Spacing"/>
    <w:uiPriority w:val="1"/>
    <w:qFormat/>
    <w:rsid w:val="000C26D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750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541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982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31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78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0AE8-6453-4486-A32F-48324B1F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</dc:creator>
  <cp:lastModifiedBy>ENDAH</cp:lastModifiedBy>
  <cp:revision>35</cp:revision>
  <cp:lastPrinted>2015-11-18T05:05:00Z</cp:lastPrinted>
  <dcterms:created xsi:type="dcterms:W3CDTF">2016-08-09T05:00:00Z</dcterms:created>
  <dcterms:modified xsi:type="dcterms:W3CDTF">2017-10-31T08:45:00Z</dcterms:modified>
</cp:coreProperties>
</file>